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B6257" w:rsidRPr="00A6186A" w:rsidP="0076289A" w14:paraId="5503CA48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18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5B6257" w:rsidRPr="00A6186A" w:rsidP="005B6257" w14:paraId="0D74113D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A6186A" w:rsidR="00411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A6186A">
        <w:rPr>
          <w:rFonts w:ascii="Times New Roman" w:eastAsia="Times New Roman" w:hAnsi="Times New Roman" w:cs="Times New Roman"/>
          <w:color w:val="000000"/>
          <w:sz w:val="24"/>
          <w:szCs w:val="24"/>
        </w:rPr>
        <w:t>Applied For: Remote Support /Desk Support Engineer</w:t>
      </w:r>
    </w:p>
    <w:p w:rsidR="001A2F82" w:rsidRPr="00A6186A" w:rsidP="001A2F82" w14:paraId="38C605E9" w14:textId="77777777">
      <w:pPr>
        <w:pStyle w:val="Default"/>
        <w:rPr>
          <w:b/>
        </w:rPr>
      </w:pPr>
      <w:bookmarkStart w:id="0" w:name="page1"/>
      <w:bookmarkEnd w:id="0"/>
    </w:p>
    <w:p w:rsidR="00BB3424" w:rsidRPr="00A6186A" w:rsidP="005D52E0" w14:paraId="1FDD90B1" w14:textId="77777777">
      <w:pPr>
        <w:spacing w:after="4"/>
        <w:rPr>
          <w:rFonts w:ascii="Times New Roman" w:hAnsi="Times New Roman" w:cs="Times New Roman"/>
          <w:b/>
          <w:sz w:val="24"/>
          <w:szCs w:val="24"/>
        </w:rPr>
      </w:pPr>
      <w:r w:rsidRPr="00A6186A">
        <w:rPr>
          <w:rFonts w:ascii="Times New Roman" w:hAnsi="Times New Roman" w:cs="Times New Roman"/>
          <w:b/>
          <w:sz w:val="24"/>
          <w:szCs w:val="24"/>
        </w:rPr>
        <w:t>DEVARSHI  DIXIT</w:t>
      </w:r>
      <w:r w:rsidRPr="00A6186A" w:rsidR="005D52E0">
        <w:rPr>
          <w:rFonts w:ascii="Times New Roman" w:hAnsi="Times New Roman" w:cs="Times New Roman"/>
          <w:b/>
          <w:sz w:val="24"/>
          <w:szCs w:val="24"/>
        </w:rPr>
        <w:tab/>
      </w:r>
    </w:p>
    <w:p w:rsidR="002D71D0" w:rsidRPr="002D71D0" w:rsidP="002D71D0" w14:paraId="585604B2" w14:textId="76FF0703">
      <w:pPr>
        <w:pStyle w:val="Default"/>
        <w:rPr>
          <w:rFonts w:eastAsia="Calibri"/>
          <w:color w:val="auto"/>
        </w:rPr>
      </w:pPr>
      <w:r w:rsidRPr="00A6186A">
        <w:rPr>
          <w:rFonts w:eastAsia="Calibri"/>
          <w:color w:val="auto"/>
        </w:rPr>
        <w:t>Email:</w:t>
      </w:r>
      <w:r w:rsidRPr="00A6186A" w:rsidR="005D52E0">
        <w:rPr>
          <w:rFonts w:eastAsia="Calibri"/>
          <w:color w:val="auto"/>
        </w:rPr>
        <w:t xml:space="preserve"> </w:t>
      </w:r>
      <w:hyperlink r:id="rId5" w:history="1">
        <w:r w:rsidRPr="002D71D0">
          <w:rPr>
            <w:rFonts w:eastAsia="Calibri"/>
            <w:color w:val="auto"/>
          </w:rPr>
          <w:t>devarshi6529@gmail.com</w:t>
        </w:r>
      </w:hyperlink>
    </w:p>
    <w:p w:rsidR="002E498D" w:rsidRPr="00A6186A" w:rsidP="001A2F82" w14:paraId="5414FE3B" w14:textId="4512A30A">
      <w:pPr>
        <w:pStyle w:val="Default"/>
        <w:rPr>
          <w:rFonts w:eastAsia="Calibri"/>
          <w:color w:val="auto"/>
        </w:rPr>
      </w:pPr>
      <w:r w:rsidRPr="00A6186A">
        <w:rPr>
          <w:rFonts w:eastAsia="Calibri"/>
          <w:color w:val="auto"/>
        </w:rPr>
        <w:t xml:space="preserve">Mobile: </w:t>
      </w:r>
      <w:r w:rsidRPr="00A6186A">
        <w:rPr>
          <w:rFonts w:eastAsia="Calibri"/>
          <w:color w:val="auto"/>
        </w:rPr>
        <w:t>(+91)</w:t>
      </w:r>
      <w:r w:rsidRPr="00A6186A" w:rsidR="00A6186A">
        <w:t xml:space="preserve"> 7385737112</w:t>
      </w:r>
      <w:r w:rsidRPr="00A6186A" w:rsidR="004118E9">
        <w:tab/>
      </w:r>
    </w:p>
    <w:p w:rsidR="005D52E0" w:rsidRPr="00A6186A" w:rsidP="001A2F82" w14:paraId="4469FA0C" w14:textId="77777777">
      <w:pPr>
        <w:pStyle w:val="Default"/>
        <w:rPr>
          <w:rFonts w:eastAsia="Calibri"/>
          <w:color w:val="auto"/>
        </w:rPr>
      </w:pPr>
      <w:r w:rsidRPr="00A6186A">
        <w:rPr>
          <w:rFonts w:eastAsia="Calibri"/>
          <w:color w:val="auto"/>
        </w:rPr>
        <w:t xml:space="preserve">Current </w:t>
      </w:r>
      <w:r w:rsidRPr="00A6186A">
        <w:rPr>
          <w:rFonts w:eastAsia="Calibri"/>
          <w:color w:val="auto"/>
        </w:rPr>
        <w:t>Location :</w:t>
      </w:r>
      <w:r w:rsidRPr="00A6186A">
        <w:rPr>
          <w:rFonts w:eastAsia="Calibri"/>
          <w:color w:val="auto"/>
        </w:rPr>
        <w:t xml:space="preserve"> </w:t>
      </w:r>
      <w:r w:rsidRPr="00A6186A" w:rsidR="00A6186A">
        <w:t>Pune</w:t>
      </w:r>
    </w:p>
    <w:p w:rsidR="00BB3424" w:rsidRPr="00A6186A" w:rsidP="005B6257" w14:paraId="30AA6551" w14:textId="77777777">
      <w:pPr>
        <w:ind w:left="10" w:hanging="10"/>
        <w:rPr>
          <w:rFonts w:ascii="Times New Roman" w:hAnsi="Times New Roman" w:cs="Times New Roman"/>
          <w:sz w:val="24"/>
          <w:szCs w:val="24"/>
        </w:rPr>
      </w:pPr>
    </w:p>
    <w:p w:rsidR="008B01C9" w:rsidRPr="00A6186A" w:rsidP="00ED27ED" w14:paraId="13FDAECB" w14:textId="7777777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95C" w:rsidRPr="00A6186A" w:rsidP="00ED27ED" w14:paraId="06275779" w14:textId="3BC23D9B">
      <w:pPr>
        <w:pStyle w:val="NoSpacing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8255</wp:posOffset>
                </wp:positionV>
                <wp:extent cx="6423025" cy="635"/>
                <wp:effectExtent l="0" t="0" r="15875" b="1841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423025" cy="63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5" type="#_x0000_t32" style="width:505.75pt;height:0.05pt;margin-top:0.65pt;margin-left:-6.35pt;mso-height-percent:0;mso-height-relative:page;mso-width-percent:0;mso-width-relative:page;mso-wrap-distance-bottom:0;mso-wrap-distance-left:9pt;mso-wrap-distance-right:9pt;mso-wrap-distance-top:0;mso-wrap-style:square;position:absolute;visibility:visible;z-index:251660288" strokeweight="0.74pt">
                <v:stroke joinstyle="miter"/>
              </v:shape>
            </w:pict>
          </mc:Fallback>
        </mc:AlternateContent>
      </w:r>
    </w:p>
    <w:p w:rsidR="006D45B1" w:rsidRPr="00A6186A" w:rsidP="00ED27ED" w14:paraId="2E537980" w14:textId="7777777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186A"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Objective:</w:t>
      </w:r>
    </w:p>
    <w:p w:rsidR="006D45B1" w:rsidRPr="00A6186A" w:rsidP="00ED27ED" w14:paraId="5368F459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45B1" w:rsidRPr="00A6186A" w:rsidP="00F42175" w14:paraId="7C72D3CB" w14:textId="77777777">
      <w:pPr>
        <w:pStyle w:val="ListParagraph"/>
        <w:spacing w:before="30" w:after="3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186A">
        <w:rPr>
          <w:rFonts w:ascii="Times New Roman" w:hAnsi="Times New Roman" w:cs="Times New Roman"/>
          <w:sz w:val="24"/>
          <w:szCs w:val="24"/>
        </w:rPr>
        <w:t xml:space="preserve">I intend to work in an organization </w:t>
      </w:r>
      <w:r w:rsidRPr="00A6186A" w:rsidR="00AB711F">
        <w:rPr>
          <w:rFonts w:ascii="Times New Roman" w:hAnsi="Times New Roman" w:cs="Times New Roman"/>
          <w:sz w:val="24"/>
          <w:szCs w:val="24"/>
        </w:rPr>
        <w:t>which can extract maximum of my potential and use it for fulfilling organi</w:t>
      </w:r>
      <w:r w:rsidRPr="00A6186A" w:rsidR="00365A44">
        <w:rPr>
          <w:rFonts w:ascii="Times New Roman" w:hAnsi="Times New Roman" w:cs="Times New Roman"/>
          <w:sz w:val="24"/>
          <w:szCs w:val="24"/>
        </w:rPr>
        <w:t xml:space="preserve">zational objectives effectively </w:t>
      </w:r>
      <w:r w:rsidRPr="00A6186A" w:rsidR="00AB711F">
        <w:rPr>
          <w:rFonts w:ascii="Times New Roman" w:hAnsi="Times New Roman" w:cs="Times New Roman"/>
          <w:sz w:val="24"/>
          <w:szCs w:val="24"/>
        </w:rPr>
        <w:t>and helping me giving shape to my creativity and growing personally as well as professionally through a learning experience process.</w:t>
      </w:r>
    </w:p>
    <w:p w:rsidR="002733D9" w:rsidRPr="00A6186A" w:rsidP="00ED27ED" w14:paraId="5C340E4D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A6EA7" w:rsidRPr="00A6186A" w:rsidP="00ED27ED" w14:paraId="54158E0B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1714" w:rsidRPr="00A6186A" w:rsidP="00071714" w14:paraId="59F70F51" w14:textId="7777777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186A">
        <w:rPr>
          <w:rFonts w:ascii="Times New Roman" w:hAnsi="Times New Roman" w:cs="Times New Roman"/>
          <w:b/>
          <w:bCs/>
          <w:sz w:val="24"/>
          <w:szCs w:val="24"/>
          <w:u w:val="single"/>
        </w:rPr>
        <w:t>Work experience:</w:t>
      </w:r>
    </w:p>
    <w:p w:rsidR="004A0C13" w:rsidRPr="00A6186A" w:rsidP="00071714" w14:paraId="76136FAA" w14:textId="7777777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D71D0" w:rsidP="004A0C13" w14:paraId="2D54B1E4" w14:textId="7BAB00D2">
      <w:pPr>
        <w:pStyle w:val="Text"/>
        <w:numPr>
          <w:ilvl w:val="0"/>
          <w:numId w:val="11"/>
        </w:numPr>
        <w:spacing w:line="240" w:lineRule="auto"/>
        <w:jc w:val="both"/>
        <w:rPr>
          <w:rFonts w:ascii="Times New Roman" w:eastAsia="Arial" w:hAnsi="Times New Roman"/>
          <w:spacing w:val="0"/>
          <w:sz w:val="24"/>
          <w:szCs w:val="24"/>
        </w:rPr>
      </w:pPr>
      <w:r>
        <w:rPr>
          <w:rFonts w:ascii="Times New Roman" w:eastAsia="Arial" w:hAnsi="Times New Roman"/>
          <w:spacing w:val="0"/>
          <w:sz w:val="24"/>
          <w:szCs w:val="24"/>
        </w:rPr>
        <w:t>Compant</w:t>
      </w:r>
      <w:r>
        <w:rPr>
          <w:rFonts w:ascii="Times New Roman" w:eastAsia="Arial" w:hAnsi="Times New Roman"/>
          <w:spacing w:val="0"/>
          <w:sz w:val="24"/>
          <w:szCs w:val="24"/>
        </w:rPr>
        <w:t xml:space="preserve">: </w:t>
      </w:r>
      <w:r w:rsidRPr="002D71D0">
        <w:rPr>
          <w:rFonts w:ascii="Times New Roman" w:eastAsia="Arial" w:hAnsi="Times New Roman"/>
          <w:spacing w:val="0"/>
          <w:sz w:val="24"/>
          <w:szCs w:val="24"/>
        </w:rPr>
        <w:t xml:space="preserve">Global Edge Software </w:t>
      </w:r>
      <w:r w:rsidRPr="002D71D0">
        <w:rPr>
          <w:rFonts w:ascii="Times New Roman" w:eastAsia="Arial" w:hAnsi="Times New Roman"/>
          <w:spacing w:val="0"/>
          <w:sz w:val="24"/>
          <w:szCs w:val="24"/>
        </w:rPr>
        <w:t>Ltd</w:t>
      </w:r>
      <w:r>
        <w:rPr>
          <w:rFonts w:ascii="Times New Roman" w:eastAsia="Arial" w:hAnsi="Times New Roman"/>
          <w:spacing w:val="0"/>
          <w:sz w:val="24"/>
          <w:szCs w:val="24"/>
        </w:rPr>
        <w:t xml:space="preserve">  (</w:t>
      </w:r>
      <w:r>
        <w:rPr>
          <w:rFonts w:ascii="Times New Roman" w:eastAsia="Arial" w:hAnsi="Times New Roman"/>
          <w:spacing w:val="0"/>
          <w:sz w:val="24"/>
          <w:szCs w:val="24"/>
        </w:rPr>
        <w:t xml:space="preserve">Payroll </w:t>
      </w:r>
      <w:r>
        <w:rPr>
          <w:rFonts w:ascii="Times New Roman" w:eastAsia="Arial" w:hAnsi="Times New Roman"/>
          <w:spacing w:val="0"/>
          <w:sz w:val="24"/>
          <w:szCs w:val="24"/>
        </w:rPr>
        <w:t>Evision</w:t>
      </w:r>
      <w:r>
        <w:rPr>
          <w:rFonts w:ascii="Times New Roman" w:eastAsia="Arial" w:hAnsi="Times New Roman"/>
          <w:spacing w:val="0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0"/>
          <w:sz w:val="24"/>
          <w:szCs w:val="24"/>
        </w:rPr>
        <w:t>Technoserve</w:t>
      </w:r>
      <w:r>
        <w:rPr>
          <w:rFonts w:ascii="Times New Roman" w:eastAsia="Arial" w:hAnsi="Times New Roman"/>
          <w:spacing w:val="0"/>
          <w:sz w:val="24"/>
          <w:szCs w:val="24"/>
        </w:rPr>
        <w:t xml:space="preserve"> Pvt. Ltd)</w:t>
      </w:r>
    </w:p>
    <w:p w:rsidR="002D71D0" w:rsidP="004A0C13" w14:paraId="4391B22B" w14:textId="77777777">
      <w:pPr>
        <w:pStyle w:val="Text"/>
        <w:numPr>
          <w:ilvl w:val="0"/>
          <w:numId w:val="11"/>
        </w:numPr>
        <w:spacing w:line="240" w:lineRule="auto"/>
        <w:jc w:val="both"/>
        <w:rPr>
          <w:rFonts w:ascii="Times New Roman" w:eastAsia="Arial" w:hAnsi="Times New Roman"/>
          <w:spacing w:val="0"/>
          <w:sz w:val="24"/>
          <w:szCs w:val="24"/>
        </w:rPr>
      </w:pPr>
      <w:r>
        <w:rPr>
          <w:rFonts w:ascii="Times New Roman" w:eastAsia="Arial" w:hAnsi="Times New Roman"/>
          <w:spacing w:val="0"/>
          <w:sz w:val="24"/>
          <w:szCs w:val="24"/>
        </w:rPr>
        <w:t xml:space="preserve">Designation: </w:t>
      </w:r>
      <w:r w:rsidRPr="00A6186A" w:rsidR="004A1542">
        <w:rPr>
          <w:rFonts w:ascii="Times New Roman" w:eastAsia="Arial" w:hAnsi="Times New Roman"/>
          <w:spacing w:val="0"/>
          <w:sz w:val="24"/>
          <w:szCs w:val="24"/>
        </w:rPr>
        <w:t>Desktop</w:t>
      </w:r>
      <w:r>
        <w:rPr>
          <w:rFonts w:ascii="Times New Roman" w:eastAsia="Arial" w:hAnsi="Times New Roman"/>
          <w:spacing w:val="0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0"/>
          <w:sz w:val="24"/>
          <w:szCs w:val="24"/>
        </w:rPr>
        <w:t xml:space="preserve">Support </w:t>
      </w:r>
      <w:r w:rsidRPr="00A6186A" w:rsidR="004A1542">
        <w:rPr>
          <w:rFonts w:ascii="Times New Roman" w:eastAsia="Arial" w:hAnsi="Times New Roman"/>
          <w:spacing w:val="0"/>
          <w:sz w:val="24"/>
          <w:szCs w:val="24"/>
        </w:rPr>
        <w:t xml:space="preserve"> E</w:t>
      </w:r>
      <w:r w:rsidRPr="00A6186A" w:rsidR="004A0C13">
        <w:rPr>
          <w:rFonts w:ascii="Times New Roman" w:eastAsia="Arial" w:hAnsi="Times New Roman"/>
          <w:spacing w:val="0"/>
          <w:sz w:val="24"/>
          <w:szCs w:val="24"/>
        </w:rPr>
        <w:t>ngineer</w:t>
      </w:r>
      <w:r w:rsidRPr="00A6186A" w:rsidR="004A0C13">
        <w:rPr>
          <w:rFonts w:ascii="Times New Roman" w:eastAsia="Arial" w:hAnsi="Times New Roman"/>
          <w:spacing w:val="0"/>
          <w:sz w:val="24"/>
          <w:szCs w:val="24"/>
        </w:rPr>
        <w:t xml:space="preserve"> from </w:t>
      </w:r>
    </w:p>
    <w:p w:rsidR="004A0C13" w:rsidRPr="00A6186A" w:rsidP="004A0C13" w14:paraId="62AFB368" w14:textId="69E4BD4A">
      <w:pPr>
        <w:pStyle w:val="Text"/>
        <w:numPr>
          <w:ilvl w:val="0"/>
          <w:numId w:val="11"/>
        </w:numPr>
        <w:spacing w:line="240" w:lineRule="auto"/>
        <w:jc w:val="both"/>
        <w:rPr>
          <w:rFonts w:ascii="Times New Roman" w:eastAsia="Arial" w:hAnsi="Times New Roman"/>
          <w:spacing w:val="0"/>
          <w:sz w:val="24"/>
          <w:szCs w:val="24"/>
        </w:rPr>
      </w:pPr>
      <w:r>
        <w:rPr>
          <w:rFonts w:ascii="Times New Roman" w:eastAsia="Arial" w:hAnsi="Times New Roman"/>
          <w:spacing w:val="0"/>
          <w:sz w:val="24"/>
          <w:szCs w:val="24"/>
        </w:rPr>
        <w:t>Duration :</w:t>
      </w:r>
      <w:r>
        <w:rPr>
          <w:rFonts w:ascii="Times New Roman" w:eastAsia="Arial" w:hAnsi="Times New Roman"/>
          <w:spacing w:val="0"/>
          <w:sz w:val="24"/>
          <w:szCs w:val="24"/>
        </w:rPr>
        <w:t xml:space="preserve"> </w:t>
      </w:r>
      <w:r w:rsidRPr="00A6186A" w:rsidR="004A1542">
        <w:rPr>
          <w:rFonts w:ascii="Times New Roman" w:eastAsia="Arial" w:hAnsi="Times New Roman"/>
          <w:spacing w:val="0"/>
          <w:sz w:val="24"/>
          <w:szCs w:val="24"/>
        </w:rPr>
        <w:t>1</w:t>
      </w:r>
      <w:r>
        <w:rPr>
          <w:rFonts w:ascii="Times New Roman" w:eastAsia="Arial" w:hAnsi="Times New Roman"/>
          <w:spacing w:val="0"/>
          <w:sz w:val="24"/>
          <w:szCs w:val="24"/>
        </w:rPr>
        <w:t>5</w:t>
      </w:r>
      <w:r w:rsidRPr="00A6186A" w:rsidR="004A1542">
        <w:rPr>
          <w:rFonts w:ascii="Times New Roman" w:eastAsia="Arial" w:hAnsi="Times New Roman"/>
          <w:spacing w:val="0"/>
          <w:sz w:val="24"/>
          <w:szCs w:val="24"/>
          <w:vertAlign w:val="superscript"/>
        </w:rPr>
        <w:t>th</w:t>
      </w:r>
      <w:r w:rsidRPr="00A6186A" w:rsidR="004A1542">
        <w:rPr>
          <w:rFonts w:ascii="Times New Roman" w:eastAsia="Arial" w:hAnsi="Times New Roman"/>
          <w:spacing w:val="0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0"/>
          <w:sz w:val="24"/>
          <w:szCs w:val="24"/>
        </w:rPr>
        <w:t>Feb</w:t>
      </w:r>
      <w:r w:rsidRPr="00A6186A" w:rsidR="004A1542">
        <w:rPr>
          <w:rFonts w:ascii="Times New Roman" w:eastAsia="Arial" w:hAnsi="Times New Roman"/>
          <w:spacing w:val="0"/>
          <w:sz w:val="24"/>
          <w:szCs w:val="24"/>
        </w:rPr>
        <w:t xml:space="preserve"> 20</w:t>
      </w:r>
      <w:r>
        <w:rPr>
          <w:rFonts w:ascii="Times New Roman" w:eastAsia="Arial" w:hAnsi="Times New Roman"/>
          <w:spacing w:val="0"/>
          <w:sz w:val="24"/>
          <w:szCs w:val="24"/>
        </w:rPr>
        <w:t>20</w:t>
      </w:r>
      <w:r w:rsidRPr="00A6186A">
        <w:rPr>
          <w:rFonts w:ascii="Times New Roman" w:eastAsia="Arial" w:hAnsi="Times New Roman"/>
          <w:spacing w:val="0"/>
          <w:sz w:val="24"/>
          <w:szCs w:val="24"/>
        </w:rPr>
        <w:t xml:space="preserve"> to </w:t>
      </w:r>
      <w:r w:rsidRPr="00A6186A" w:rsidR="004A1542">
        <w:rPr>
          <w:rFonts w:ascii="Times New Roman" w:eastAsia="Arial" w:hAnsi="Times New Roman"/>
          <w:spacing w:val="0"/>
          <w:sz w:val="24"/>
          <w:szCs w:val="24"/>
        </w:rPr>
        <w:t>Till Date.</w:t>
      </w:r>
    </w:p>
    <w:p w:rsidR="00071714" w:rsidRPr="00A6186A" w:rsidP="00071714" w14:paraId="0982974B" w14:textId="77777777">
      <w:pPr>
        <w:spacing w:before="30" w:after="30"/>
        <w:ind w:firstLine="105"/>
        <w:rPr>
          <w:rFonts w:ascii="Times New Roman" w:hAnsi="Times New Roman" w:cs="Times New Roman"/>
          <w:sz w:val="24"/>
          <w:szCs w:val="24"/>
        </w:rPr>
      </w:pPr>
    </w:p>
    <w:p w:rsidR="00071714" w:rsidRPr="00A6186A" w:rsidP="00071714" w14:paraId="71F2CB0B" w14:textId="7777777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18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ob Responsibility </w:t>
      </w:r>
    </w:p>
    <w:p w:rsidR="00071714" w:rsidRPr="00A6186A" w:rsidP="00071714" w14:paraId="0A646B0C" w14:textId="77777777">
      <w:pPr>
        <w:pStyle w:val="ListParagraph"/>
        <w:spacing w:before="30" w:after="30"/>
        <w:rPr>
          <w:rFonts w:ascii="Times New Roman" w:hAnsi="Times New Roman" w:cs="Times New Roman"/>
          <w:sz w:val="24"/>
          <w:szCs w:val="24"/>
          <w:u w:val="single"/>
        </w:rPr>
      </w:pPr>
    </w:p>
    <w:p w:rsidR="00071714" w:rsidRPr="00A6186A" w:rsidP="008D1BF1" w14:paraId="496B5D30" w14:textId="77777777">
      <w:pPr>
        <w:numPr>
          <w:ilvl w:val="0"/>
          <w:numId w:val="6"/>
        </w:numPr>
        <w:spacing w:line="36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A6186A">
        <w:rPr>
          <w:rFonts w:ascii="Times New Roman" w:eastAsia="Arial" w:hAnsi="Times New Roman" w:cs="Times New Roman"/>
          <w:sz w:val="24"/>
          <w:szCs w:val="24"/>
        </w:rPr>
        <w:t xml:space="preserve">Provide support to </w:t>
      </w:r>
      <w:r w:rsidRPr="00A6186A" w:rsidR="00BB3424">
        <w:rPr>
          <w:rFonts w:ascii="Times New Roman" w:eastAsia="Arial" w:hAnsi="Times New Roman" w:cs="Times New Roman"/>
          <w:sz w:val="24"/>
          <w:szCs w:val="24"/>
        </w:rPr>
        <w:t>1</w:t>
      </w:r>
      <w:r w:rsidRPr="00A6186A">
        <w:rPr>
          <w:rFonts w:ascii="Times New Roman" w:eastAsia="Arial" w:hAnsi="Times New Roman" w:cs="Times New Roman"/>
          <w:sz w:val="24"/>
          <w:szCs w:val="24"/>
        </w:rPr>
        <w:t>50+ users’ on windows platform.</w:t>
      </w:r>
    </w:p>
    <w:p w:rsidR="00071714" w:rsidRPr="00A6186A" w:rsidP="008D1BF1" w14:paraId="36E2CC43" w14:textId="77777777">
      <w:pPr>
        <w:numPr>
          <w:ilvl w:val="0"/>
          <w:numId w:val="6"/>
        </w:numPr>
        <w:spacing w:line="36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A6186A">
        <w:rPr>
          <w:rFonts w:ascii="Times New Roman" w:eastAsia="Arial" w:hAnsi="Times New Roman" w:cs="Times New Roman"/>
          <w:sz w:val="24"/>
          <w:szCs w:val="24"/>
        </w:rPr>
        <w:t>Installation, Configuration and Administration of Windows7 / Windows 8 and windows 10.</w:t>
      </w:r>
    </w:p>
    <w:p w:rsidR="00071714" w:rsidRPr="00A6186A" w:rsidP="008D1BF1" w14:paraId="35C2E74E" w14:textId="77777777">
      <w:pPr>
        <w:numPr>
          <w:ilvl w:val="0"/>
          <w:numId w:val="6"/>
        </w:numPr>
        <w:spacing w:line="36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A6186A">
        <w:rPr>
          <w:rFonts w:ascii="Times New Roman" w:eastAsia="Arial" w:hAnsi="Times New Roman" w:cs="Times New Roman"/>
          <w:sz w:val="24"/>
          <w:szCs w:val="24"/>
        </w:rPr>
        <w:t xml:space="preserve">Troubleshoot problems All Model Desktop &amp; Laptop Hardware and OS Configuring of Driver &amp; Devices. </w:t>
      </w:r>
    </w:p>
    <w:p w:rsidR="00071714" w:rsidRPr="00A6186A" w:rsidP="008D1BF1" w14:paraId="11306152" w14:textId="77777777">
      <w:pPr>
        <w:numPr>
          <w:ilvl w:val="0"/>
          <w:numId w:val="6"/>
        </w:numPr>
        <w:spacing w:line="36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A6186A">
        <w:rPr>
          <w:rFonts w:ascii="Times New Roman" w:eastAsia="Arial" w:hAnsi="Times New Roman" w:cs="Times New Roman"/>
          <w:sz w:val="24"/>
          <w:szCs w:val="24"/>
        </w:rPr>
        <w:t>Configuration New user PC &amp; Profile, IP Address and LAN.</w:t>
      </w:r>
    </w:p>
    <w:p w:rsidR="00071714" w:rsidRPr="00A6186A" w:rsidP="008D1BF1" w14:paraId="0812534B" w14:textId="77777777">
      <w:pPr>
        <w:numPr>
          <w:ilvl w:val="0"/>
          <w:numId w:val="6"/>
        </w:numPr>
        <w:spacing w:line="36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A6186A">
        <w:rPr>
          <w:rFonts w:ascii="Times New Roman" w:eastAsia="Arial" w:hAnsi="Times New Roman" w:cs="Times New Roman"/>
          <w:sz w:val="24"/>
          <w:szCs w:val="24"/>
        </w:rPr>
        <w:t>Troubleshooting, installing and configuring Mail Clients like MS-Outlook and Troubleshooting mail problem.</w:t>
      </w:r>
    </w:p>
    <w:p w:rsidR="00071714" w:rsidRPr="00A6186A" w:rsidP="008D1BF1" w14:paraId="4212292E" w14:textId="77777777">
      <w:pPr>
        <w:numPr>
          <w:ilvl w:val="0"/>
          <w:numId w:val="6"/>
        </w:numPr>
        <w:spacing w:line="36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A6186A">
        <w:rPr>
          <w:rFonts w:ascii="Times New Roman" w:eastAsia="Arial" w:hAnsi="Times New Roman" w:cs="Times New Roman"/>
          <w:sz w:val="24"/>
          <w:szCs w:val="24"/>
        </w:rPr>
        <w:t>Solve internet related problem Configuration Basic TCP/IP Setting.</w:t>
      </w:r>
    </w:p>
    <w:p w:rsidR="00071714" w:rsidRPr="00A6186A" w:rsidP="008D1BF1" w14:paraId="4DC2A7BF" w14:textId="77777777">
      <w:pPr>
        <w:numPr>
          <w:ilvl w:val="0"/>
          <w:numId w:val="6"/>
        </w:numPr>
        <w:spacing w:line="36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A6186A">
        <w:rPr>
          <w:rFonts w:ascii="Times New Roman" w:eastAsia="Arial" w:hAnsi="Times New Roman" w:cs="Times New Roman"/>
          <w:sz w:val="24"/>
          <w:szCs w:val="24"/>
        </w:rPr>
        <w:t>User account creation, User account deletion and modifying Users assigning permissions.</w:t>
      </w:r>
    </w:p>
    <w:p w:rsidR="00071714" w:rsidRPr="00A6186A" w:rsidP="008D1BF1" w14:paraId="3FAA22A7" w14:textId="77777777">
      <w:pPr>
        <w:numPr>
          <w:ilvl w:val="0"/>
          <w:numId w:val="6"/>
        </w:numPr>
        <w:spacing w:line="36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A6186A">
        <w:rPr>
          <w:rFonts w:ascii="Times New Roman" w:eastAsia="Arial" w:hAnsi="Times New Roman" w:cs="Times New Roman"/>
          <w:sz w:val="24"/>
          <w:szCs w:val="24"/>
        </w:rPr>
        <w:t>Remote management through Team Viewer, VNC, &amp; Remote Desktop to solve Windows and Software issue.</w:t>
      </w:r>
    </w:p>
    <w:p w:rsidR="00071714" w:rsidRPr="00A6186A" w:rsidP="008D1BF1" w14:paraId="7D003974" w14:textId="77777777">
      <w:pPr>
        <w:numPr>
          <w:ilvl w:val="0"/>
          <w:numId w:val="6"/>
        </w:numPr>
        <w:spacing w:line="36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A6186A">
        <w:rPr>
          <w:rFonts w:ascii="Times New Roman" w:eastAsia="Arial" w:hAnsi="Times New Roman" w:cs="Times New Roman"/>
          <w:sz w:val="24"/>
          <w:szCs w:val="24"/>
        </w:rPr>
        <w:t>Installation, configuration and maintenance of Network Printers.</w:t>
      </w:r>
    </w:p>
    <w:p w:rsidR="00071714" w:rsidRPr="00A6186A" w:rsidP="008D1BF1" w14:paraId="0CA920B6" w14:textId="77777777">
      <w:pPr>
        <w:numPr>
          <w:ilvl w:val="0"/>
          <w:numId w:val="6"/>
        </w:numPr>
        <w:spacing w:line="36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A6186A">
        <w:rPr>
          <w:rFonts w:ascii="Times New Roman" w:eastAsia="Arial" w:hAnsi="Times New Roman" w:cs="Times New Roman"/>
          <w:sz w:val="24"/>
          <w:szCs w:val="24"/>
        </w:rPr>
        <w:t>Install and upgrade hardware and software components.</w:t>
      </w:r>
    </w:p>
    <w:p w:rsidR="00071714" w:rsidRPr="00A6186A" w:rsidP="008D1BF1" w14:paraId="4F58AC79" w14:textId="77777777">
      <w:pPr>
        <w:numPr>
          <w:ilvl w:val="0"/>
          <w:numId w:val="6"/>
        </w:numPr>
        <w:spacing w:line="36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A6186A">
        <w:rPr>
          <w:rFonts w:ascii="Times New Roman" w:eastAsia="Arial" w:hAnsi="Times New Roman" w:cs="Times New Roman"/>
          <w:sz w:val="24"/>
          <w:szCs w:val="24"/>
        </w:rPr>
        <w:t>Take care of all the internal office software’s support.</w:t>
      </w:r>
    </w:p>
    <w:p w:rsidR="00071714" w:rsidRPr="00A6186A" w:rsidP="008D1BF1" w14:paraId="17DD8D4E" w14:textId="77777777">
      <w:pPr>
        <w:numPr>
          <w:ilvl w:val="0"/>
          <w:numId w:val="6"/>
        </w:numPr>
        <w:spacing w:line="360" w:lineRule="auto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A6186A">
        <w:rPr>
          <w:rFonts w:ascii="Times New Roman" w:eastAsia="Arial" w:hAnsi="Times New Roman" w:cs="Times New Roman"/>
          <w:sz w:val="24"/>
          <w:szCs w:val="24"/>
        </w:rPr>
        <w:t>Provide technical support to Remote users.</w:t>
      </w:r>
    </w:p>
    <w:p w:rsidR="00071714" w:rsidRPr="00A6186A" w:rsidP="00071714" w14:paraId="298299AB" w14:textId="77777777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:rsidR="00071714" w:rsidRPr="00A6186A" w:rsidP="00071714" w14:paraId="124DEEAB" w14:textId="77777777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:rsidR="00071714" w:rsidRPr="00A6186A" w:rsidP="00071714" w14:paraId="52C9DCC7" w14:textId="7777777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186A">
        <w:rPr>
          <w:rFonts w:ascii="Times New Roman" w:hAnsi="Times New Roman" w:cs="Times New Roman"/>
          <w:b/>
          <w:bCs/>
          <w:sz w:val="24"/>
          <w:szCs w:val="24"/>
          <w:u w:val="single"/>
        </w:rPr>
        <w:t>TECHNICAL SKILLS:</w:t>
      </w:r>
    </w:p>
    <w:p w:rsidR="00071714" w:rsidRPr="00A6186A" w:rsidP="008D1BF1" w14:paraId="2527A326" w14:textId="77777777">
      <w:pPr>
        <w:pStyle w:val="Subtitle"/>
        <w:numPr>
          <w:ilvl w:val="0"/>
          <w:numId w:val="7"/>
        </w:numPr>
        <w:spacing w:after="0" w:line="360" w:lineRule="auto"/>
        <w:jc w:val="left"/>
        <w:rPr>
          <w:rFonts w:ascii="Times New Roman" w:eastAsia="Arial" w:hAnsi="Times New Roman"/>
        </w:rPr>
      </w:pPr>
      <w:r w:rsidRPr="00A6186A">
        <w:rPr>
          <w:rFonts w:ascii="Times New Roman" w:eastAsia="Arial" w:hAnsi="Times New Roman"/>
        </w:rPr>
        <w:t>Knowledge of Desktop / Network Hardware Components Installation, Up gradation and Troubleshooting.</w:t>
      </w:r>
    </w:p>
    <w:p w:rsidR="00071714" w:rsidRPr="00A6186A" w:rsidP="008D1BF1" w14:paraId="7CAAAF02" w14:textId="77777777">
      <w:pPr>
        <w:pStyle w:val="Subtitle"/>
        <w:numPr>
          <w:ilvl w:val="0"/>
          <w:numId w:val="7"/>
        </w:numPr>
        <w:spacing w:after="0" w:line="360" w:lineRule="auto"/>
        <w:jc w:val="left"/>
        <w:rPr>
          <w:rFonts w:ascii="Times New Roman" w:eastAsia="Arial" w:hAnsi="Times New Roman"/>
        </w:rPr>
      </w:pPr>
      <w:r w:rsidRPr="00A6186A">
        <w:rPr>
          <w:rFonts w:ascii="Times New Roman" w:eastAsia="Arial" w:hAnsi="Times New Roman"/>
        </w:rPr>
        <w:t>Work on Experience of Windows XP &amp; Windows 7/ 8 Installation, Customization and Troubleshooting in Different Vendors Product (Desktop / Laptop).</w:t>
      </w:r>
    </w:p>
    <w:p w:rsidR="00071714" w:rsidRPr="00A6186A" w:rsidP="008D1BF1" w14:paraId="3B08E77F" w14:textId="77777777">
      <w:pPr>
        <w:pStyle w:val="Subtitle"/>
        <w:numPr>
          <w:ilvl w:val="0"/>
          <w:numId w:val="7"/>
        </w:numPr>
        <w:spacing w:after="0" w:line="360" w:lineRule="auto"/>
        <w:jc w:val="left"/>
        <w:rPr>
          <w:rFonts w:ascii="Times New Roman" w:eastAsia="Arial" w:hAnsi="Times New Roman"/>
        </w:rPr>
      </w:pPr>
      <w:r w:rsidRPr="00A6186A">
        <w:rPr>
          <w:rFonts w:ascii="Times New Roman" w:eastAsia="Arial" w:hAnsi="Times New Roman"/>
        </w:rPr>
        <w:t>Installation &amp; configuration of LAN Network in Windows Environment (Win7, win 8 and win 10 Etc.)</w:t>
      </w:r>
    </w:p>
    <w:p w:rsidR="00071714" w:rsidRPr="00A6186A" w:rsidP="008D1BF1" w14:paraId="5FA5D212" w14:textId="77777777">
      <w:pPr>
        <w:pStyle w:val="Subtitle"/>
        <w:numPr>
          <w:ilvl w:val="0"/>
          <w:numId w:val="7"/>
        </w:numPr>
        <w:spacing w:after="0" w:line="360" w:lineRule="auto"/>
        <w:jc w:val="left"/>
        <w:rPr>
          <w:rFonts w:ascii="Times New Roman" w:eastAsia="Arial" w:hAnsi="Times New Roman"/>
        </w:rPr>
      </w:pPr>
      <w:r w:rsidRPr="00A6186A">
        <w:rPr>
          <w:rFonts w:ascii="Times New Roman" w:eastAsia="Arial" w:hAnsi="Times New Roman"/>
        </w:rPr>
        <w:t>Installation of various software, Application and Utilities.</w:t>
      </w:r>
    </w:p>
    <w:p w:rsidR="00071714" w:rsidRPr="00A6186A" w:rsidP="008D1BF1" w14:paraId="7778DBB2" w14:textId="77777777">
      <w:pPr>
        <w:pStyle w:val="Subtitle"/>
        <w:numPr>
          <w:ilvl w:val="0"/>
          <w:numId w:val="7"/>
        </w:numPr>
        <w:spacing w:after="0" w:line="360" w:lineRule="auto"/>
        <w:jc w:val="left"/>
        <w:rPr>
          <w:rFonts w:ascii="Times New Roman" w:eastAsia="Arial" w:hAnsi="Times New Roman"/>
        </w:rPr>
      </w:pPr>
      <w:r w:rsidRPr="00A6186A">
        <w:rPr>
          <w:rFonts w:ascii="Times New Roman" w:eastAsia="Arial" w:hAnsi="Times New Roman"/>
        </w:rPr>
        <w:t>Managing the installation and configuration part of all standard software as per the Company policy.</w:t>
      </w:r>
    </w:p>
    <w:p w:rsidR="00402211" w:rsidRPr="00A6186A" w:rsidP="00683129" w14:paraId="72912FBA" w14:textId="77777777">
      <w:pPr>
        <w:pStyle w:val="Subtitle"/>
        <w:numPr>
          <w:ilvl w:val="0"/>
          <w:numId w:val="7"/>
        </w:numPr>
        <w:spacing w:after="0" w:line="360" w:lineRule="auto"/>
        <w:jc w:val="left"/>
        <w:rPr>
          <w:rFonts w:ascii="Times New Roman" w:eastAsia="Arial" w:hAnsi="Times New Roman"/>
        </w:rPr>
      </w:pPr>
      <w:r w:rsidRPr="00A6186A">
        <w:rPr>
          <w:rFonts w:ascii="Times New Roman" w:eastAsia="Arial" w:hAnsi="Times New Roman"/>
        </w:rPr>
        <w:t>Configuration and Troubleshooting of Mail Client like Microsoft Outlook.</w:t>
      </w:r>
    </w:p>
    <w:p w:rsidR="00402211" w:rsidRPr="00A6186A" w:rsidP="00402211" w14:paraId="46E0DA59" w14:textId="7777777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186A">
        <w:rPr>
          <w:rFonts w:ascii="Times New Roman" w:hAnsi="Times New Roman" w:cs="Times New Roman"/>
          <w:b/>
          <w:bCs/>
          <w:sz w:val="24"/>
          <w:szCs w:val="24"/>
          <w:u w:val="single"/>
        </w:rPr>
        <w:t>Internship</w:t>
      </w:r>
    </w:p>
    <w:p w:rsidR="00402211" w:rsidRPr="00A6186A" w:rsidP="00402211" w14:paraId="3B2551D6" w14:textId="7777777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02211" w:rsidRPr="00A6186A" w:rsidP="00402211" w14:paraId="21C15FDA" w14:textId="77777777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A6186A">
        <w:rPr>
          <w:rFonts w:ascii="Times New Roman" w:eastAsia="Arial" w:hAnsi="Times New Roman" w:cs="Times New Roman"/>
          <w:sz w:val="24"/>
          <w:szCs w:val="24"/>
          <w:lang w:eastAsia="en-US"/>
        </w:rPr>
        <w:t>Alpha Power solutions: Completed my internship here on The Manufacturing of UPS and Voltage Stabilizers. I carried out various process involved in manufacturing of ups and stabilizers and also assisted in their fabrication and assembly process.</w:t>
      </w:r>
    </w:p>
    <w:p w:rsidR="00D0570E" w:rsidRPr="00A6186A" w:rsidP="00D0570E" w14:paraId="1286F142" w14:textId="77777777">
      <w:pPr>
        <w:rPr>
          <w:rFonts w:ascii="Times New Roman" w:hAnsi="Times New Roman" w:cs="Times New Roman"/>
          <w:sz w:val="24"/>
          <w:szCs w:val="24"/>
        </w:rPr>
      </w:pPr>
    </w:p>
    <w:p w:rsidR="00D0570E" w:rsidRPr="00A6186A" w:rsidP="00D0570E" w14:paraId="5DE23A41" w14:textId="7777777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186A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Qualification</w:t>
      </w:r>
    </w:p>
    <w:p w:rsidR="00D0570E" w:rsidRPr="00A6186A" w:rsidP="00D0570E" w14:paraId="4AE1C22E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38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50"/>
        <w:gridCol w:w="2532"/>
        <w:gridCol w:w="2260"/>
        <w:gridCol w:w="1398"/>
        <w:gridCol w:w="1398"/>
      </w:tblGrid>
      <w:tr w14:paraId="6F69977A" w14:textId="77777777" w:rsidTr="00A6186A">
        <w:tblPrEx>
          <w:tblW w:w="9838" w:type="dxa"/>
          <w:tblInd w:w="17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890"/>
        </w:trPr>
        <w:tc>
          <w:tcPr>
            <w:tcW w:w="2250" w:type="dxa"/>
          </w:tcPr>
          <w:p w:rsidR="00A6186A" w:rsidRPr="00A6186A" w:rsidP="00866EBB" w14:paraId="51E32E22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6186A" w:rsidRPr="00A6186A" w:rsidP="00866EBB" w14:paraId="136DBCE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18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alification</w:t>
            </w:r>
          </w:p>
          <w:p w:rsidR="00A6186A" w:rsidRPr="00A6186A" w:rsidP="00866EBB" w14:paraId="73F38DC7" w14:textId="77777777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32" w:type="dxa"/>
          </w:tcPr>
          <w:p w:rsidR="00A6186A" w:rsidRPr="00A6186A" w:rsidP="00866EBB" w14:paraId="6192F22B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86A" w:rsidRPr="00A6186A" w:rsidP="00866EBB" w14:paraId="5D614498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6A">
              <w:rPr>
                <w:rFonts w:ascii="Times New Roman" w:hAnsi="Times New Roman" w:cs="Times New Roman"/>
                <w:b/>
                <w:sz w:val="24"/>
                <w:szCs w:val="24"/>
              </w:rPr>
              <w:t>Stream</w:t>
            </w:r>
          </w:p>
        </w:tc>
        <w:tc>
          <w:tcPr>
            <w:tcW w:w="2260" w:type="dxa"/>
          </w:tcPr>
          <w:p w:rsidR="00A6186A" w:rsidRPr="00A6186A" w:rsidP="00866EBB" w14:paraId="7791676A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86A" w:rsidRPr="00A6186A" w:rsidP="00866EBB" w14:paraId="2039327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186A">
              <w:rPr>
                <w:rFonts w:ascii="Times New Roman" w:hAnsi="Times New Roman" w:cs="Times New Roman"/>
                <w:b/>
                <w:sz w:val="24"/>
                <w:szCs w:val="24"/>
              </w:rPr>
              <w:t>University/ Board</w:t>
            </w:r>
          </w:p>
          <w:p w:rsidR="00A6186A" w:rsidRPr="00A6186A" w:rsidP="00866EBB" w14:paraId="4D50BFF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98" w:type="dxa"/>
          </w:tcPr>
          <w:p w:rsidR="00A6186A" w:rsidRPr="00A6186A" w:rsidP="00866EBB" w14:paraId="2DE03E71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86A" w:rsidRPr="00A6186A" w:rsidP="00866EBB" w14:paraId="0EC8503E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6A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398" w:type="dxa"/>
          </w:tcPr>
          <w:p w:rsidR="00A6186A" w:rsidRPr="00A6186A" w:rsidP="00866EBB" w14:paraId="35BB102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86A" w:rsidRPr="00A6186A" w:rsidP="00866EBB" w14:paraId="646843E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186A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  <w:p w:rsidR="00A6186A" w:rsidRPr="00A6186A" w:rsidP="00866EBB" w14:paraId="0F0289B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14:paraId="24AA5477" w14:textId="77777777" w:rsidTr="00866EBB">
        <w:tblPrEx>
          <w:tblW w:w="9838" w:type="dxa"/>
          <w:tblInd w:w="175" w:type="dxa"/>
          <w:tblLayout w:type="fixed"/>
          <w:tblLook w:val="0000"/>
        </w:tblPrEx>
        <w:trPr>
          <w:trHeight w:val="601"/>
        </w:trPr>
        <w:tc>
          <w:tcPr>
            <w:tcW w:w="2250" w:type="dxa"/>
          </w:tcPr>
          <w:p w:rsidR="00A6186A" w:rsidRPr="00A6186A" w:rsidP="00866EBB" w14:paraId="40E5226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6A">
              <w:rPr>
                <w:rFonts w:ascii="Times New Roman" w:hAnsi="Times New Roman" w:cs="Times New Roman"/>
                <w:sz w:val="24"/>
                <w:szCs w:val="24"/>
              </w:rPr>
              <w:t xml:space="preserve">       B.E.     </w:t>
            </w:r>
          </w:p>
        </w:tc>
        <w:tc>
          <w:tcPr>
            <w:tcW w:w="2532" w:type="dxa"/>
          </w:tcPr>
          <w:p w:rsidR="00A6186A" w:rsidRPr="00A6186A" w:rsidP="00866EBB" w14:paraId="31657F4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hanical       engineering</w:t>
            </w:r>
          </w:p>
        </w:tc>
        <w:tc>
          <w:tcPr>
            <w:tcW w:w="2260" w:type="dxa"/>
          </w:tcPr>
          <w:p w:rsidR="00A6186A" w:rsidRPr="00A6186A" w:rsidP="00866EBB" w14:paraId="1DD12AB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e university</w:t>
            </w:r>
          </w:p>
        </w:tc>
        <w:tc>
          <w:tcPr>
            <w:tcW w:w="1398" w:type="dxa"/>
          </w:tcPr>
          <w:p w:rsidR="00A6186A" w:rsidRPr="00A6186A" w:rsidP="00866EBB" w14:paraId="7C60EA2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6A">
              <w:rPr>
                <w:rFonts w:ascii="Times New Roman" w:hAnsi="Times New Roman" w:cs="Times New Roman"/>
                <w:sz w:val="24"/>
                <w:szCs w:val="24"/>
              </w:rPr>
              <w:t xml:space="preserve">   Feb. 2017</w:t>
            </w:r>
          </w:p>
        </w:tc>
        <w:tc>
          <w:tcPr>
            <w:tcW w:w="1398" w:type="dxa"/>
          </w:tcPr>
          <w:p w:rsidR="00A6186A" w:rsidRPr="00A6186A" w:rsidP="00866EBB" w14:paraId="2D049A9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6A">
              <w:rPr>
                <w:rFonts w:ascii="Times New Roman" w:hAnsi="Times New Roman" w:cs="Times New Roman"/>
                <w:sz w:val="24"/>
                <w:szCs w:val="24"/>
              </w:rPr>
              <w:t xml:space="preserve">    54.45%</w:t>
            </w:r>
          </w:p>
        </w:tc>
      </w:tr>
      <w:tr w14:paraId="363403F6" w14:textId="77777777" w:rsidTr="00866EBB">
        <w:tblPrEx>
          <w:tblW w:w="9838" w:type="dxa"/>
          <w:tblInd w:w="175" w:type="dxa"/>
          <w:tblLayout w:type="fixed"/>
          <w:tblLook w:val="0000"/>
        </w:tblPrEx>
        <w:trPr>
          <w:trHeight w:val="546"/>
        </w:trPr>
        <w:tc>
          <w:tcPr>
            <w:tcW w:w="2250" w:type="dxa"/>
          </w:tcPr>
          <w:p w:rsidR="00A6186A" w:rsidRPr="00A6186A" w:rsidP="00866EBB" w14:paraId="35771E0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6A">
              <w:rPr>
                <w:rFonts w:ascii="Times New Roman" w:hAnsi="Times New Roman" w:cs="Times New Roman"/>
                <w:sz w:val="24"/>
                <w:szCs w:val="24"/>
              </w:rPr>
              <w:t xml:space="preserve">       H.S.C</w:t>
            </w:r>
          </w:p>
        </w:tc>
        <w:tc>
          <w:tcPr>
            <w:tcW w:w="2532" w:type="dxa"/>
          </w:tcPr>
          <w:p w:rsidR="00A6186A" w:rsidRPr="00A6186A" w:rsidP="00866EBB" w14:paraId="35C74F8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State Board</w:t>
            </w:r>
          </w:p>
        </w:tc>
        <w:tc>
          <w:tcPr>
            <w:tcW w:w="2260" w:type="dxa"/>
          </w:tcPr>
          <w:p w:rsidR="00A6186A" w:rsidRPr="00A6186A" w:rsidP="00866EBB" w14:paraId="3A43B4B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BSE Rajasthan</w:t>
            </w:r>
          </w:p>
        </w:tc>
        <w:tc>
          <w:tcPr>
            <w:tcW w:w="1398" w:type="dxa"/>
          </w:tcPr>
          <w:p w:rsidR="00A6186A" w:rsidRPr="00A6186A" w:rsidP="00866EBB" w14:paraId="527941F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6A">
              <w:rPr>
                <w:rFonts w:ascii="Times New Roman" w:hAnsi="Times New Roman" w:cs="Times New Roman"/>
                <w:sz w:val="24"/>
                <w:szCs w:val="24"/>
              </w:rPr>
              <w:t>May 2008</w:t>
            </w:r>
          </w:p>
        </w:tc>
        <w:tc>
          <w:tcPr>
            <w:tcW w:w="1398" w:type="dxa"/>
          </w:tcPr>
          <w:p w:rsidR="00A6186A" w:rsidRPr="00A6186A" w:rsidP="00866EBB" w14:paraId="10E4D7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6A">
              <w:rPr>
                <w:rFonts w:ascii="Times New Roman" w:hAnsi="Times New Roman" w:cs="Times New Roman"/>
                <w:sz w:val="24"/>
                <w:szCs w:val="24"/>
              </w:rPr>
              <w:t xml:space="preserve">    62.46%</w:t>
            </w:r>
          </w:p>
        </w:tc>
      </w:tr>
      <w:tr w14:paraId="5E9DE8CC" w14:textId="77777777" w:rsidTr="00866EBB">
        <w:tblPrEx>
          <w:tblW w:w="9838" w:type="dxa"/>
          <w:tblInd w:w="175" w:type="dxa"/>
          <w:tblLayout w:type="fixed"/>
          <w:tblLook w:val="0000"/>
        </w:tblPrEx>
        <w:trPr>
          <w:trHeight w:val="765"/>
        </w:trPr>
        <w:tc>
          <w:tcPr>
            <w:tcW w:w="2250" w:type="dxa"/>
          </w:tcPr>
          <w:p w:rsidR="00A6186A" w:rsidRPr="00A6186A" w:rsidP="00866EBB" w14:paraId="0488B99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6A">
              <w:rPr>
                <w:rFonts w:ascii="Times New Roman" w:hAnsi="Times New Roman" w:cs="Times New Roman"/>
                <w:sz w:val="24"/>
                <w:szCs w:val="24"/>
              </w:rPr>
              <w:t xml:space="preserve">       S.S.C</w:t>
            </w:r>
          </w:p>
        </w:tc>
        <w:tc>
          <w:tcPr>
            <w:tcW w:w="2532" w:type="dxa"/>
          </w:tcPr>
          <w:p w:rsidR="00A6186A" w:rsidRPr="00A6186A" w:rsidP="00866EBB" w14:paraId="0C451C7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State Board</w:t>
            </w:r>
          </w:p>
        </w:tc>
        <w:tc>
          <w:tcPr>
            <w:tcW w:w="2260" w:type="dxa"/>
            <w:tcBorders>
              <w:bottom w:val="single" w:sz="4" w:space="0" w:color="000000"/>
            </w:tcBorders>
          </w:tcPr>
          <w:p w:rsidR="00A6186A" w:rsidRPr="00A6186A" w:rsidP="00866EBB" w14:paraId="5262D58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BSE Rajasthan</w:t>
            </w:r>
          </w:p>
        </w:tc>
        <w:tc>
          <w:tcPr>
            <w:tcW w:w="1398" w:type="dxa"/>
          </w:tcPr>
          <w:p w:rsidR="00A6186A" w:rsidRPr="00A6186A" w:rsidP="00866EBB" w14:paraId="34A782E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6A">
              <w:rPr>
                <w:rFonts w:ascii="Times New Roman" w:hAnsi="Times New Roman" w:cs="Times New Roman"/>
                <w:sz w:val="24"/>
                <w:szCs w:val="24"/>
              </w:rPr>
              <w:t xml:space="preserve">   June 2006</w:t>
            </w:r>
          </w:p>
        </w:tc>
        <w:tc>
          <w:tcPr>
            <w:tcW w:w="1398" w:type="dxa"/>
          </w:tcPr>
          <w:p w:rsidR="00A6186A" w:rsidRPr="00A6186A" w:rsidP="00866EBB" w14:paraId="1954A07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6A">
              <w:rPr>
                <w:rFonts w:ascii="Times New Roman" w:hAnsi="Times New Roman" w:cs="Times New Roman"/>
                <w:sz w:val="24"/>
                <w:szCs w:val="24"/>
              </w:rPr>
              <w:t xml:space="preserve">    80.50%</w:t>
            </w:r>
          </w:p>
        </w:tc>
      </w:tr>
    </w:tbl>
    <w:p w:rsidR="00071714" w:rsidRPr="00A6186A" w:rsidP="00071714" w14:paraId="6AF8D0F1" w14:textId="77777777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:rsidR="008D1BF1" w:rsidRPr="00A6186A" w:rsidP="00683129" w14:paraId="6674B0E6" w14:textId="777777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86A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Details</w:t>
      </w:r>
      <w:r w:rsidRPr="00A6186A">
        <w:rPr>
          <w:rFonts w:ascii="Times New Roman" w:hAnsi="Times New Roman" w:cs="Times New Roman"/>
          <w:b/>
          <w:sz w:val="24"/>
          <w:szCs w:val="24"/>
        </w:rPr>
        <w:t>:</w:t>
      </w:r>
    </w:p>
    <w:p w:rsidR="00A6186A" w:rsidRPr="00A6186A" w:rsidP="00A6186A" w14:paraId="25B3516E" w14:textId="6F5AB67A">
      <w:pPr>
        <w:rPr>
          <w:rFonts w:ascii="Times New Roman" w:hAnsi="Times New Roman" w:cs="Times New Roman"/>
          <w:sz w:val="24"/>
          <w:szCs w:val="24"/>
        </w:rPr>
      </w:pPr>
      <w:r w:rsidRPr="00A6186A">
        <w:rPr>
          <w:rFonts w:ascii="Times New Roman" w:hAnsi="Times New Roman" w:cs="Times New Roman"/>
          <w:sz w:val="24"/>
          <w:szCs w:val="24"/>
        </w:rPr>
        <w:t xml:space="preserve">Name                      </w:t>
      </w:r>
      <w:r w:rsidRPr="00A6186A">
        <w:rPr>
          <w:rFonts w:ascii="Times New Roman" w:hAnsi="Times New Roman" w:cs="Times New Roman"/>
          <w:sz w:val="24"/>
          <w:szCs w:val="24"/>
        </w:rPr>
        <w:t xml:space="preserve">  :</w:t>
      </w:r>
      <w:r w:rsidRPr="00A6186A">
        <w:rPr>
          <w:rFonts w:ascii="Times New Roman" w:hAnsi="Times New Roman" w:cs="Times New Roman"/>
          <w:sz w:val="24"/>
          <w:szCs w:val="24"/>
        </w:rPr>
        <w:t xml:space="preserve"> Mr. </w:t>
      </w:r>
      <w:r w:rsidRPr="00A6186A">
        <w:rPr>
          <w:rFonts w:ascii="Times New Roman" w:hAnsi="Times New Roman" w:cs="Times New Roman"/>
          <w:sz w:val="24"/>
          <w:szCs w:val="24"/>
        </w:rPr>
        <w:t>Devarshi</w:t>
      </w:r>
      <w:r w:rsidRPr="00A6186A">
        <w:rPr>
          <w:rFonts w:ascii="Times New Roman" w:hAnsi="Times New Roman" w:cs="Times New Roman"/>
          <w:sz w:val="24"/>
          <w:szCs w:val="24"/>
        </w:rPr>
        <w:t xml:space="preserve"> </w:t>
      </w:r>
      <w:r w:rsidR="002D71D0">
        <w:rPr>
          <w:rFonts w:ascii="Times New Roman" w:hAnsi="Times New Roman" w:cs="Times New Roman"/>
          <w:sz w:val="24"/>
          <w:szCs w:val="24"/>
        </w:rPr>
        <w:t xml:space="preserve"> </w:t>
      </w:r>
      <w:r w:rsidRPr="00A6186A">
        <w:rPr>
          <w:rFonts w:ascii="Times New Roman" w:hAnsi="Times New Roman" w:cs="Times New Roman"/>
          <w:sz w:val="24"/>
          <w:szCs w:val="24"/>
        </w:rPr>
        <w:t>Dixit</w:t>
      </w:r>
    </w:p>
    <w:p w:rsidR="00A6186A" w:rsidRPr="00A6186A" w:rsidP="00A6186A" w14:paraId="6B47B5AF" w14:textId="77777777">
      <w:pPr>
        <w:rPr>
          <w:rFonts w:ascii="Times New Roman" w:hAnsi="Times New Roman" w:cs="Times New Roman"/>
          <w:sz w:val="24"/>
          <w:szCs w:val="24"/>
        </w:rPr>
      </w:pPr>
      <w:r w:rsidRPr="00A6186A">
        <w:rPr>
          <w:rFonts w:ascii="Times New Roman" w:hAnsi="Times New Roman" w:cs="Times New Roman"/>
          <w:sz w:val="24"/>
          <w:szCs w:val="24"/>
        </w:rPr>
        <w:t xml:space="preserve">Father’s name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86A">
        <w:rPr>
          <w:rFonts w:ascii="Times New Roman" w:hAnsi="Times New Roman" w:cs="Times New Roman"/>
          <w:sz w:val="24"/>
          <w:szCs w:val="24"/>
        </w:rPr>
        <w:t xml:space="preserve"> : Mr. Pradeep Dixit</w:t>
      </w:r>
    </w:p>
    <w:p w:rsidR="00A6186A" w:rsidRPr="00A6186A" w:rsidP="00A6186A" w14:paraId="3911FAC7" w14:textId="77777777">
      <w:pPr>
        <w:rPr>
          <w:rFonts w:ascii="Times New Roman" w:hAnsi="Times New Roman" w:cs="Times New Roman"/>
          <w:sz w:val="24"/>
          <w:szCs w:val="24"/>
        </w:rPr>
      </w:pPr>
      <w:r w:rsidRPr="00A6186A">
        <w:rPr>
          <w:rFonts w:ascii="Times New Roman" w:hAnsi="Times New Roman" w:cs="Times New Roman"/>
          <w:sz w:val="24"/>
          <w:szCs w:val="24"/>
        </w:rPr>
        <w:t xml:space="preserve">Mother’s name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86A">
        <w:rPr>
          <w:rFonts w:ascii="Times New Roman" w:hAnsi="Times New Roman" w:cs="Times New Roman"/>
          <w:sz w:val="24"/>
          <w:szCs w:val="24"/>
        </w:rPr>
        <w:t xml:space="preserve"> : Mrs. </w:t>
      </w:r>
      <w:r w:rsidRPr="00A6186A">
        <w:rPr>
          <w:rFonts w:ascii="Times New Roman" w:hAnsi="Times New Roman" w:cs="Times New Roman"/>
          <w:sz w:val="24"/>
          <w:szCs w:val="24"/>
        </w:rPr>
        <w:t>Taruna</w:t>
      </w:r>
      <w:r w:rsidRPr="00A6186A">
        <w:rPr>
          <w:rFonts w:ascii="Times New Roman" w:hAnsi="Times New Roman" w:cs="Times New Roman"/>
          <w:sz w:val="24"/>
          <w:szCs w:val="24"/>
        </w:rPr>
        <w:t xml:space="preserve"> Dixit</w:t>
      </w:r>
    </w:p>
    <w:p w:rsidR="00A6186A" w:rsidRPr="00A6186A" w:rsidP="00A6186A" w14:paraId="01CE760B" w14:textId="77777777">
      <w:pPr>
        <w:rPr>
          <w:rFonts w:ascii="Times New Roman" w:hAnsi="Times New Roman" w:cs="Times New Roman"/>
          <w:sz w:val="24"/>
          <w:szCs w:val="24"/>
        </w:rPr>
      </w:pPr>
      <w:r w:rsidRPr="00A6186A">
        <w:rPr>
          <w:rFonts w:ascii="Times New Roman" w:hAnsi="Times New Roman" w:cs="Times New Roman"/>
          <w:sz w:val="24"/>
          <w:szCs w:val="24"/>
        </w:rPr>
        <w:t>Date of birth             : 10/11/1991</w:t>
      </w:r>
    </w:p>
    <w:p w:rsidR="00A6186A" w:rsidRPr="00A6186A" w:rsidP="00A6186A" w14:paraId="68933DFD" w14:textId="77777777">
      <w:pPr>
        <w:rPr>
          <w:rFonts w:ascii="Times New Roman" w:hAnsi="Times New Roman" w:cs="Times New Roman"/>
          <w:sz w:val="24"/>
          <w:szCs w:val="24"/>
        </w:rPr>
      </w:pPr>
      <w:r w:rsidRPr="00A6186A">
        <w:rPr>
          <w:rFonts w:ascii="Times New Roman" w:hAnsi="Times New Roman" w:cs="Times New Roman"/>
          <w:sz w:val="24"/>
          <w:szCs w:val="24"/>
        </w:rPr>
        <w:t>Gender                      : Male</w:t>
      </w:r>
    </w:p>
    <w:p w:rsidR="00A6186A" w:rsidRPr="00A6186A" w:rsidP="00A6186A" w14:paraId="73BE0361" w14:textId="57FBBBA6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A6186A">
        <w:rPr>
          <w:rFonts w:ascii="Times New Roman" w:hAnsi="Times New Roman" w:cs="Times New Roman"/>
          <w:sz w:val="24"/>
          <w:szCs w:val="24"/>
        </w:rPr>
        <w:t xml:space="preserve">Permanent </w:t>
      </w:r>
      <w:r w:rsidRPr="00A6186A">
        <w:rPr>
          <w:rFonts w:ascii="Times New Roman" w:hAnsi="Times New Roman" w:cs="Times New Roman"/>
          <w:sz w:val="24"/>
          <w:szCs w:val="24"/>
        </w:rPr>
        <w:t>Address</w:t>
      </w:r>
      <w:r w:rsidR="002D71D0">
        <w:rPr>
          <w:rFonts w:ascii="Times New Roman" w:hAnsi="Times New Roman" w:cs="Times New Roman"/>
          <w:sz w:val="24"/>
          <w:szCs w:val="24"/>
        </w:rPr>
        <w:t xml:space="preserve"> </w:t>
      </w:r>
      <w:r w:rsidRPr="00A6186A">
        <w:rPr>
          <w:rFonts w:ascii="Times New Roman" w:hAnsi="Times New Roman" w:cs="Times New Roman"/>
          <w:sz w:val="24"/>
          <w:szCs w:val="24"/>
        </w:rPr>
        <w:t>.:Village</w:t>
      </w:r>
      <w:r w:rsidRPr="00A6186A">
        <w:rPr>
          <w:rFonts w:ascii="Times New Roman" w:hAnsi="Times New Roman" w:cs="Times New Roman"/>
          <w:sz w:val="24"/>
          <w:szCs w:val="24"/>
        </w:rPr>
        <w:t xml:space="preserve">- </w:t>
      </w:r>
      <w:r w:rsidR="002D71D0">
        <w:rPr>
          <w:rFonts w:ascii="Times New Roman" w:hAnsi="Times New Roman" w:cs="Times New Roman"/>
          <w:sz w:val="24"/>
          <w:szCs w:val="24"/>
        </w:rPr>
        <w:t>K</w:t>
      </w:r>
      <w:r w:rsidRPr="00A6186A">
        <w:rPr>
          <w:rFonts w:ascii="Times New Roman" w:hAnsi="Times New Roman" w:cs="Times New Roman"/>
          <w:sz w:val="24"/>
          <w:szCs w:val="24"/>
        </w:rPr>
        <w:t>hadagada</w:t>
      </w:r>
      <w:r w:rsidRPr="00A6186A">
        <w:rPr>
          <w:rFonts w:ascii="Times New Roman" w:hAnsi="Times New Roman" w:cs="Times New Roman"/>
          <w:sz w:val="24"/>
          <w:szCs w:val="24"/>
        </w:rPr>
        <w:t xml:space="preserve"> (Vivekanand Colony </w:t>
      </w:r>
      <w:r w:rsidRPr="00A6186A">
        <w:rPr>
          <w:rFonts w:ascii="Times New Roman" w:hAnsi="Times New Roman" w:cs="Times New Roman"/>
          <w:sz w:val="24"/>
          <w:szCs w:val="24"/>
        </w:rPr>
        <w:t>Daiyana</w:t>
      </w:r>
      <w:r w:rsidRPr="00A6186A">
        <w:rPr>
          <w:rFonts w:ascii="Times New Roman" w:hAnsi="Times New Roman" w:cs="Times New Roman"/>
          <w:sz w:val="24"/>
          <w:szCs w:val="24"/>
        </w:rPr>
        <w:t xml:space="preserve"> Road) , Tehsil – </w:t>
      </w:r>
      <w:r w:rsidRPr="00A6186A">
        <w:rPr>
          <w:rFonts w:ascii="Times New Roman" w:hAnsi="Times New Roman" w:cs="Times New Roman"/>
          <w:sz w:val="24"/>
          <w:szCs w:val="24"/>
        </w:rPr>
        <w:t>Sagwara</w:t>
      </w:r>
      <w:r w:rsidRPr="00A6186A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6186A" w:rsidRPr="00A6186A" w:rsidP="00A6186A" w14:paraId="5B94835E" w14:textId="77777777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A6186A">
        <w:rPr>
          <w:rFonts w:ascii="Times New Roman" w:hAnsi="Times New Roman" w:cs="Times New Roman"/>
          <w:sz w:val="24"/>
          <w:szCs w:val="24"/>
        </w:rPr>
        <w:t>Dist</w:t>
      </w:r>
      <w:r w:rsidRPr="00A6186A">
        <w:rPr>
          <w:rFonts w:ascii="Times New Roman" w:hAnsi="Times New Roman" w:cs="Times New Roman"/>
          <w:sz w:val="24"/>
          <w:szCs w:val="24"/>
        </w:rPr>
        <w:t xml:space="preserve"> – Dungarpur, </w:t>
      </w:r>
      <w:r w:rsidRPr="00A6186A">
        <w:rPr>
          <w:rFonts w:ascii="Times New Roman" w:hAnsi="Times New Roman" w:cs="Times New Roman"/>
          <w:sz w:val="24"/>
          <w:szCs w:val="24"/>
        </w:rPr>
        <w:t>Rajasthan ,</w:t>
      </w:r>
      <w:r w:rsidRPr="00A6186A">
        <w:rPr>
          <w:rFonts w:ascii="Times New Roman" w:hAnsi="Times New Roman" w:cs="Times New Roman"/>
          <w:sz w:val="24"/>
          <w:szCs w:val="24"/>
        </w:rPr>
        <w:t xml:space="preserve"> 314027   </w:t>
      </w:r>
    </w:p>
    <w:p w:rsidR="00683129" w:rsidRPr="00A6186A" w:rsidP="00071714" w14:paraId="6B8092F9" w14:textId="7777777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71714" w:rsidRPr="00A6186A" w:rsidP="00071714" w14:paraId="3E9354E4" w14:textId="777777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186A">
        <w:rPr>
          <w:rFonts w:ascii="Times New Roman" w:hAnsi="Times New Roman" w:cs="Times New Roman"/>
          <w:b/>
          <w:bCs/>
          <w:sz w:val="24"/>
          <w:szCs w:val="24"/>
          <w:u w:val="single"/>
        </w:rPr>
        <w:t>Declaration:</w:t>
      </w:r>
    </w:p>
    <w:p w:rsidR="00071714" w:rsidRPr="00A6186A" w:rsidP="00071714" w14:paraId="352C812D" w14:textId="77777777">
      <w:pPr>
        <w:spacing w:line="177" w:lineRule="exact"/>
        <w:rPr>
          <w:rFonts w:ascii="Times New Roman" w:hAnsi="Times New Roman" w:cs="Times New Roman"/>
          <w:sz w:val="24"/>
          <w:szCs w:val="24"/>
        </w:rPr>
      </w:pPr>
    </w:p>
    <w:p w:rsidR="00626CEA" w:rsidRPr="00A6186A" w:rsidP="00683129" w14:paraId="076466BB" w14:textId="77777777">
      <w:pPr>
        <w:ind w:left="20"/>
        <w:rPr>
          <w:rFonts w:ascii="Times New Roman" w:hAnsi="Times New Roman" w:cs="Times New Roman"/>
          <w:sz w:val="24"/>
          <w:szCs w:val="24"/>
        </w:rPr>
      </w:pPr>
      <w:r w:rsidRPr="00A6186A">
        <w:rPr>
          <w:rFonts w:ascii="Times New Roman" w:eastAsia="Times" w:hAnsi="Times New Roman" w:cs="Times New Roman"/>
          <w:sz w:val="24"/>
          <w:szCs w:val="24"/>
        </w:rPr>
        <w:t>I do hereby declare that the above information is true to the best of my knowledge</w:t>
      </w:r>
      <w:r w:rsidRPr="00A6186A">
        <w:rPr>
          <w:rFonts w:ascii="Times New Roman" w:eastAsia="Times" w:hAnsi="Times New Roman" w:cs="Times New Roman"/>
          <w:b/>
          <w:bCs/>
          <w:sz w:val="24"/>
          <w:szCs w:val="24"/>
        </w:rPr>
        <w:t>.</w:t>
      </w:r>
    </w:p>
    <w:p w:rsidR="00683129" w:rsidRPr="00A6186A" w:rsidP="00D9385B" w14:paraId="31C5BD12" w14:textId="77777777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</w:p>
    <w:p w:rsidR="008D1BF1" w:rsidRPr="00A6186A" w:rsidP="00D9385B" w14:paraId="09F32AAB" w14:textId="77777777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A6186A">
        <w:rPr>
          <w:rFonts w:ascii="Times New Roman" w:eastAsia="Arial" w:hAnsi="Times New Roman" w:cs="Times New Roman"/>
          <w:sz w:val="24"/>
          <w:szCs w:val="24"/>
          <w:lang w:eastAsia="en-US"/>
        </w:rPr>
        <w:t>Date</w:t>
      </w:r>
      <w:r w:rsidRPr="00A6186A" w:rsidR="00DE6CCD">
        <w:rPr>
          <w:rFonts w:ascii="Times New Roman" w:eastAsia="Arial" w:hAnsi="Times New Roman" w:cs="Times New Roman"/>
          <w:sz w:val="24"/>
          <w:szCs w:val="24"/>
          <w:lang w:eastAsia="en-US"/>
        </w:rPr>
        <w:t>:</w:t>
      </w:r>
      <w:r w:rsidRPr="00A6186A" w:rsidR="009B0773">
        <w:rPr>
          <w:rFonts w:ascii="Times New Roman" w:eastAsia="Arial" w:hAnsi="Times New Roman" w:cs="Times New Roman"/>
          <w:sz w:val="24"/>
          <w:szCs w:val="24"/>
          <w:lang w:eastAsia="en-US"/>
        </w:rPr>
        <w:tab/>
      </w:r>
      <w:r w:rsidRPr="00A6186A" w:rsidR="009B0773">
        <w:rPr>
          <w:rFonts w:ascii="Times New Roman" w:eastAsia="Arial" w:hAnsi="Times New Roman" w:cs="Times New Roman"/>
          <w:sz w:val="24"/>
          <w:szCs w:val="24"/>
          <w:lang w:eastAsia="en-US"/>
        </w:rPr>
        <w:tab/>
      </w:r>
      <w:r w:rsidRPr="00A6186A" w:rsidR="009B0773">
        <w:rPr>
          <w:rFonts w:ascii="Times New Roman" w:eastAsia="Arial" w:hAnsi="Times New Roman" w:cs="Times New Roman"/>
          <w:sz w:val="24"/>
          <w:szCs w:val="24"/>
          <w:lang w:eastAsia="en-US"/>
        </w:rPr>
        <w:tab/>
      </w:r>
      <w:r w:rsidRPr="00A6186A" w:rsidR="009B0773">
        <w:rPr>
          <w:rFonts w:ascii="Times New Roman" w:eastAsia="Arial" w:hAnsi="Times New Roman" w:cs="Times New Roman"/>
          <w:sz w:val="24"/>
          <w:szCs w:val="24"/>
          <w:lang w:eastAsia="en-US"/>
        </w:rPr>
        <w:tab/>
      </w:r>
      <w:r w:rsidRPr="00A6186A" w:rsidR="009B0773">
        <w:rPr>
          <w:rFonts w:ascii="Times New Roman" w:eastAsia="Arial" w:hAnsi="Times New Roman" w:cs="Times New Roman"/>
          <w:sz w:val="24"/>
          <w:szCs w:val="24"/>
          <w:lang w:eastAsia="en-US"/>
        </w:rPr>
        <w:tab/>
      </w:r>
      <w:r w:rsidRPr="00A6186A" w:rsidR="009B0773">
        <w:rPr>
          <w:rFonts w:ascii="Times New Roman" w:eastAsia="Arial" w:hAnsi="Times New Roman" w:cs="Times New Roman"/>
          <w:sz w:val="24"/>
          <w:szCs w:val="24"/>
          <w:lang w:eastAsia="en-US"/>
        </w:rPr>
        <w:tab/>
      </w:r>
      <w:r w:rsidRPr="00A6186A" w:rsidR="009B0773">
        <w:rPr>
          <w:rFonts w:ascii="Times New Roman" w:eastAsia="Arial" w:hAnsi="Times New Roman" w:cs="Times New Roman"/>
          <w:sz w:val="24"/>
          <w:szCs w:val="24"/>
          <w:lang w:eastAsia="en-US"/>
        </w:rPr>
        <w:tab/>
      </w:r>
      <w:r w:rsidRPr="00A6186A" w:rsidR="0070164D">
        <w:rPr>
          <w:rFonts w:ascii="Times New Roman" w:eastAsia="Arial" w:hAnsi="Times New Roman" w:cs="Times New Roman"/>
          <w:sz w:val="24"/>
          <w:szCs w:val="24"/>
          <w:lang w:eastAsia="en-US"/>
        </w:rPr>
        <w:tab/>
      </w:r>
      <w:r w:rsidRPr="00A6186A" w:rsidR="0070164D">
        <w:rPr>
          <w:rFonts w:ascii="Times New Roman" w:eastAsia="Arial" w:hAnsi="Times New Roman" w:cs="Times New Roman"/>
          <w:sz w:val="24"/>
          <w:szCs w:val="24"/>
          <w:lang w:eastAsia="en-US"/>
        </w:rPr>
        <w:tab/>
      </w:r>
    </w:p>
    <w:p w:rsidR="008D1BF1" w:rsidRPr="00A6186A" w:rsidP="00D9385B" w14:paraId="50B88E67" w14:textId="77777777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A6186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Place:                                                                                        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5B6257">
      <w:pgSz w:w="12240" w:h="15840"/>
      <w:pgMar w:top="540" w:right="540" w:bottom="720" w:left="14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66334872"/>
    <w:lvl w:ilvl="0">
      <w:start w:val="1"/>
      <w:numFmt w:val="bullet"/>
      <w:lvlText w:val="✆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Courier New"/>
      </w:rPr>
    </w:lvl>
  </w:abstractNum>
  <w:abstractNum w:abstractNumId="2">
    <w:nsid w:val="00000003"/>
    <w:multiLevelType w:val="hybridMultilevel"/>
    <w:tmpl w:val="19495CFE"/>
    <w:lvl w:ilvl="0">
      <w:start w:val="1"/>
      <w:numFmt w:val="bullet"/>
      <w:lvlText w:val="▪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0000005"/>
    <w:multiLevelType w:val="hybridMultilevel"/>
    <w:tmpl w:val="9CB8CE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bullet"/>
      <w:lvlText w:val="·"/>
      <w:lvlJc w:val="left"/>
      <w:pPr>
        <w:ind w:left="1260" w:hanging="540"/>
      </w:pPr>
      <w:rPr>
        <w:rFonts w:ascii="Cambria" w:eastAsia="Times New Roman" w:hAnsi="Cambria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B"/>
    <w:multiLevelType w:val="hybridMultilevel"/>
    <w:tmpl w:val="8E3899E0"/>
    <w:lvl w:ilvl="0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09AC3332"/>
    <w:multiLevelType w:val="multilevel"/>
    <w:tmpl w:val="9EFCC23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03076BA"/>
    <w:multiLevelType w:val="multilevel"/>
    <w:tmpl w:val="297A85E4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232A41CE"/>
    <w:multiLevelType w:val="hybridMultilevel"/>
    <w:tmpl w:val="890CF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2C66"/>
    <w:multiLevelType w:val="multilevel"/>
    <w:tmpl w:val="61E85E4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27912D00"/>
    <w:multiLevelType w:val="hybridMultilevel"/>
    <w:tmpl w:val="F9E2D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D360C"/>
    <w:multiLevelType w:val="hybridMultilevel"/>
    <w:tmpl w:val="6A92D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3192B"/>
    <w:multiLevelType w:val="hybridMultilevel"/>
    <w:tmpl w:val="F7E476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07225"/>
    <w:multiLevelType w:val="hybridMultilevel"/>
    <w:tmpl w:val="750E2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A4CEF"/>
    <w:multiLevelType w:val="hybridMultilevel"/>
    <w:tmpl w:val="47F4C5CE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791B5194"/>
    <w:multiLevelType w:val="hybridMultilevel"/>
    <w:tmpl w:val="FFFFFFFF"/>
    <w:lvl w:ilvl="0">
      <w:start w:val="1"/>
      <w:numFmt w:val="bullet"/>
      <w:lvlText w:val="•"/>
      <w:lvlJc w:val="left"/>
      <w:pPr>
        <w:ind w:left="10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AEE45F9"/>
    <w:multiLevelType w:val="hybridMultilevel"/>
    <w:tmpl w:val="27AEA0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12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  <w:num w:numId="13">
    <w:abstractNumId w:val="14"/>
  </w:num>
  <w:num w:numId="14">
    <w:abstractNumId w:val="1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7E"/>
    <w:rsid w:val="000004BD"/>
    <w:rsid w:val="00004C25"/>
    <w:rsid w:val="00011E9F"/>
    <w:rsid w:val="00014AEF"/>
    <w:rsid w:val="000256DA"/>
    <w:rsid w:val="00030744"/>
    <w:rsid w:val="00034A90"/>
    <w:rsid w:val="00053B7B"/>
    <w:rsid w:val="00056A7A"/>
    <w:rsid w:val="00067C2E"/>
    <w:rsid w:val="00071714"/>
    <w:rsid w:val="0007456A"/>
    <w:rsid w:val="000913DB"/>
    <w:rsid w:val="00092C40"/>
    <w:rsid w:val="00095D5C"/>
    <w:rsid w:val="00097637"/>
    <w:rsid w:val="000A17CE"/>
    <w:rsid w:val="000A490F"/>
    <w:rsid w:val="000A5305"/>
    <w:rsid w:val="000C6388"/>
    <w:rsid w:val="000D0ACB"/>
    <w:rsid w:val="000D51A1"/>
    <w:rsid w:val="000D581F"/>
    <w:rsid w:val="000E38B3"/>
    <w:rsid w:val="000E779B"/>
    <w:rsid w:val="00100B5C"/>
    <w:rsid w:val="001025E9"/>
    <w:rsid w:val="00102AB0"/>
    <w:rsid w:val="00103FC9"/>
    <w:rsid w:val="0011088F"/>
    <w:rsid w:val="00112F40"/>
    <w:rsid w:val="00121E25"/>
    <w:rsid w:val="00126049"/>
    <w:rsid w:val="00126F80"/>
    <w:rsid w:val="00131B11"/>
    <w:rsid w:val="00136D70"/>
    <w:rsid w:val="001445DF"/>
    <w:rsid w:val="001515D6"/>
    <w:rsid w:val="00155E88"/>
    <w:rsid w:val="00157180"/>
    <w:rsid w:val="00194F83"/>
    <w:rsid w:val="001A2F82"/>
    <w:rsid w:val="001A49E2"/>
    <w:rsid w:val="001B7051"/>
    <w:rsid w:val="001C6596"/>
    <w:rsid w:val="001D006A"/>
    <w:rsid w:val="001D138C"/>
    <w:rsid w:val="001E3C93"/>
    <w:rsid w:val="001F1935"/>
    <w:rsid w:val="00210EBF"/>
    <w:rsid w:val="00214DE3"/>
    <w:rsid w:val="00232917"/>
    <w:rsid w:val="00232975"/>
    <w:rsid w:val="0023486A"/>
    <w:rsid w:val="00240C61"/>
    <w:rsid w:val="00247BCA"/>
    <w:rsid w:val="0025371F"/>
    <w:rsid w:val="00257DC5"/>
    <w:rsid w:val="002733D9"/>
    <w:rsid w:val="00293744"/>
    <w:rsid w:val="002969A3"/>
    <w:rsid w:val="002A4387"/>
    <w:rsid w:val="002A77CA"/>
    <w:rsid w:val="002B06E8"/>
    <w:rsid w:val="002B237F"/>
    <w:rsid w:val="002B7477"/>
    <w:rsid w:val="002C01E1"/>
    <w:rsid w:val="002C4B08"/>
    <w:rsid w:val="002D0C58"/>
    <w:rsid w:val="002D1DF2"/>
    <w:rsid w:val="002D2A2F"/>
    <w:rsid w:val="002D71D0"/>
    <w:rsid w:val="002E2191"/>
    <w:rsid w:val="002E498D"/>
    <w:rsid w:val="00311E79"/>
    <w:rsid w:val="00320202"/>
    <w:rsid w:val="00332BCC"/>
    <w:rsid w:val="00342ECF"/>
    <w:rsid w:val="00360E25"/>
    <w:rsid w:val="00365A44"/>
    <w:rsid w:val="003819B0"/>
    <w:rsid w:val="003A25BD"/>
    <w:rsid w:val="003A55DC"/>
    <w:rsid w:val="003B52F5"/>
    <w:rsid w:val="003B682C"/>
    <w:rsid w:val="003C0844"/>
    <w:rsid w:val="003C19A8"/>
    <w:rsid w:val="003C3609"/>
    <w:rsid w:val="003C57BB"/>
    <w:rsid w:val="003C7504"/>
    <w:rsid w:val="003D669C"/>
    <w:rsid w:val="003F4DA6"/>
    <w:rsid w:val="003F4F57"/>
    <w:rsid w:val="003F7861"/>
    <w:rsid w:val="00402211"/>
    <w:rsid w:val="004118E9"/>
    <w:rsid w:val="0041319D"/>
    <w:rsid w:val="00416E8B"/>
    <w:rsid w:val="00422691"/>
    <w:rsid w:val="00422BE7"/>
    <w:rsid w:val="004436EF"/>
    <w:rsid w:val="004461F6"/>
    <w:rsid w:val="00451226"/>
    <w:rsid w:val="00455455"/>
    <w:rsid w:val="0046272D"/>
    <w:rsid w:val="00465AC9"/>
    <w:rsid w:val="00486A8F"/>
    <w:rsid w:val="004A0C13"/>
    <w:rsid w:val="004A1542"/>
    <w:rsid w:val="004A19F0"/>
    <w:rsid w:val="004A37AE"/>
    <w:rsid w:val="004B0E61"/>
    <w:rsid w:val="004B2699"/>
    <w:rsid w:val="004B35DF"/>
    <w:rsid w:val="004B56BB"/>
    <w:rsid w:val="004D7F1F"/>
    <w:rsid w:val="00521FFE"/>
    <w:rsid w:val="00530756"/>
    <w:rsid w:val="00531FB5"/>
    <w:rsid w:val="00543BCD"/>
    <w:rsid w:val="0054696E"/>
    <w:rsid w:val="005470B6"/>
    <w:rsid w:val="00555C87"/>
    <w:rsid w:val="00570E9E"/>
    <w:rsid w:val="005769FC"/>
    <w:rsid w:val="0058155B"/>
    <w:rsid w:val="005939CF"/>
    <w:rsid w:val="005B6257"/>
    <w:rsid w:val="005C0392"/>
    <w:rsid w:val="005C2527"/>
    <w:rsid w:val="005C5DB4"/>
    <w:rsid w:val="005C6707"/>
    <w:rsid w:val="005D1D61"/>
    <w:rsid w:val="005D52E0"/>
    <w:rsid w:val="005E0DFB"/>
    <w:rsid w:val="005E2478"/>
    <w:rsid w:val="005F20A6"/>
    <w:rsid w:val="005F502C"/>
    <w:rsid w:val="00606AAF"/>
    <w:rsid w:val="006112B2"/>
    <w:rsid w:val="00626CEA"/>
    <w:rsid w:val="0063561E"/>
    <w:rsid w:val="00642275"/>
    <w:rsid w:val="00646950"/>
    <w:rsid w:val="00652F2B"/>
    <w:rsid w:val="00662084"/>
    <w:rsid w:val="006651F3"/>
    <w:rsid w:val="00683129"/>
    <w:rsid w:val="006839EB"/>
    <w:rsid w:val="00694097"/>
    <w:rsid w:val="006A29EA"/>
    <w:rsid w:val="006A535B"/>
    <w:rsid w:val="006B389C"/>
    <w:rsid w:val="006C22B4"/>
    <w:rsid w:val="006C392B"/>
    <w:rsid w:val="006D0559"/>
    <w:rsid w:val="006D27A9"/>
    <w:rsid w:val="006D45B1"/>
    <w:rsid w:val="006D679D"/>
    <w:rsid w:val="006D749C"/>
    <w:rsid w:val="006E1E4D"/>
    <w:rsid w:val="006E3301"/>
    <w:rsid w:val="006E75D3"/>
    <w:rsid w:val="00701514"/>
    <w:rsid w:val="0070164D"/>
    <w:rsid w:val="007033FC"/>
    <w:rsid w:val="0070409B"/>
    <w:rsid w:val="00707F3C"/>
    <w:rsid w:val="00716801"/>
    <w:rsid w:val="007275D8"/>
    <w:rsid w:val="0073065C"/>
    <w:rsid w:val="00730AAA"/>
    <w:rsid w:val="007421AE"/>
    <w:rsid w:val="0074424E"/>
    <w:rsid w:val="00745A43"/>
    <w:rsid w:val="007500BE"/>
    <w:rsid w:val="00761EC7"/>
    <w:rsid w:val="0076289A"/>
    <w:rsid w:val="00770893"/>
    <w:rsid w:val="0077582C"/>
    <w:rsid w:val="007A74FF"/>
    <w:rsid w:val="007B26AD"/>
    <w:rsid w:val="007B4A02"/>
    <w:rsid w:val="007C7D7E"/>
    <w:rsid w:val="007D2AF1"/>
    <w:rsid w:val="007E469D"/>
    <w:rsid w:val="007F0C5A"/>
    <w:rsid w:val="007F781A"/>
    <w:rsid w:val="008022DE"/>
    <w:rsid w:val="00824F07"/>
    <w:rsid w:val="00826C9B"/>
    <w:rsid w:val="00830A2D"/>
    <w:rsid w:val="008406A0"/>
    <w:rsid w:val="00844C8B"/>
    <w:rsid w:val="00846CC2"/>
    <w:rsid w:val="00856419"/>
    <w:rsid w:val="0086287B"/>
    <w:rsid w:val="00866EBB"/>
    <w:rsid w:val="00867018"/>
    <w:rsid w:val="00871FB7"/>
    <w:rsid w:val="00875485"/>
    <w:rsid w:val="00877BBB"/>
    <w:rsid w:val="0089725C"/>
    <w:rsid w:val="008B01C9"/>
    <w:rsid w:val="008B2DB5"/>
    <w:rsid w:val="008D0D7A"/>
    <w:rsid w:val="008D1BF1"/>
    <w:rsid w:val="00904926"/>
    <w:rsid w:val="00906789"/>
    <w:rsid w:val="009167E8"/>
    <w:rsid w:val="0092670D"/>
    <w:rsid w:val="00930E34"/>
    <w:rsid w:val="00936DD9"/>
    <w:rsid w:val="00953903"/>
    <w:rsid w:val="00962CC4"/>
    <w:rsid w:val="009660C1"/>
    <w:rsid w:val="0097204D"/>
    <w:rsid w:val="009726B7"/>
    <w:rsid w:val="009A07B4"/>
    <w:rsid w:val="009B0773"/>
    <w:rsid w:val="009C0554"/>
    <w:rsid w:val="009C5FB5"/>
    <w:rsid w:val="009D1EA6"/>
    <w:rsid w:val="009E1E78"/>
    <w:rsid w:val="009F0880"/>
    <w:rsid w:val="009F29FD"/>
    <w:rsid w:val="009F433A"/>
    <w:rsid w:val="009F4821"/>
    <w:rsid w:val="009F54CE"/>
    <w:rsid w:val="00A008F9"/>
    <w:rsid w:val="00A07047"/>
    <w:rsid w:val="00A24896"/>
    <w:rsid w:val="00A47AC9"/>
    <w:rsid w:val="00A5145D"/>
    <w:rsid w:val="00A56E7E"/>
    <w:rsid w:val="00A60011"/>
    <w:rsid w:val="00A608AF"/>
    <w:rsid w:val="00A6186A"/>
    <w:rsid w:val="00A66374"/>
    <w:rsid w:val="00A736FD"/>
    <w:rsid w:val="00A8078E"/>
    <w:rsid w:val="00A87BC8"/>
    <w:rsid w:val="00A91739"/>
    <w:rsid w:val="00A94342"/>
    <w:rsid w:val="00AA191C"/>
    <w:rsid w:val="00AB711F"/>
    <w:rsid w:val="00AC365B"/>
    <w:rsid w:val="00AC40CD"/>
    <w:rsid w:val="00AC6C24"/>
    <w:rsid w:val="00AD1C12"/>
    <w:rsid w:val="00AE4C5D"/>
    <w:rsid w:val="00AF2B7E"/>
    <w:rsid w:val="00AF3632"/>
    <w:rsid w:val="00B01428"/>
    <w:rsid w:val="00B01733"/>
    <w:rsid w:val="00B029D6"/>
    <w:rsid w:val="00B05A8E"/>
    <w:rsid w:val="00B129F8"/>
    <w:rsid w:val="00B210CF"/>
    <w:rsid w:val="00B635F8"/>
    <w:rsid w:val="00B736E9"/>
    <w:rsid w:val="00B95539"/>
    <w:rsid w:val="00B95F15"/>
    <w:rsid w:val="00BA5D05"/>
    <w:rsid w:val="00BB3424"/>
    <w:rsid w:val="00BC3501"/>
    <w:rsid w:val="00C02355"/>
    <w:rsid w:val="00C13EE6"/>
    <w:rsid w:val="00C16809"/>
    <w:rsid w:val="00C30676"/>
    <w:rsid w:val="00C45D3C"/>
    <w:rsid w:val="00C555D8"/>
    <w:rsid w:val="00C559C6"/>
    <w:rsid w:val="00C57A0A"/>
    <w:rsid w:val="00C602DF"/>
    <w:rsid w:val="00C7783E"/>
    <w:rsid w:val="00C9487A"/>
    <w:rsid w:val="00C94967"/>
    <w:rsid w:val="00C95870"/>
    <w:rsid w:val="00C9773C"/>
    <w:rsid w:val="00CA2AF5"/>
    <w:rsid w:val="00CA4620"/>
    <w:rsid w:val="00CB231C"/>
    <w:rsid w:val="00CC21F0"/>
    <w:rsid w:val="00CD0B35"/>
    <w:rsid w:val="00CD2F1C"/>
    <w:rsid w:val="00CD49DB"/>
    <w:rsid w:val="00CD7C50"/>
    <w:rsid w:val="00CE06F9"/>
    <w:rsid w:val="00D03448"/>
    <w:rsid w:val="00D04BA5"/>
    <w:rsid w:val="00D0570E"/>
    <w:rsid w:val="00D060B1"/>
    <w:rsid w:val="00D10154"/>
    <w:rsid w:val="00D14413"/>
    <w:rsid w:val="00D34BF5"/>
    <w:rsid w:val="00D3518B"/>
    <w:rsid w:val="00D354BD"/>
    <w:rsid w:val="00D37CD1"/>
    <w:rsid w:val="00D418E0"/>
    <w:rsid w:val="00D4329F"/>
    <w:rsid w:val="00D45BB4"/>
    <w:rsid w:val="00D614A3"/>
    <w:rsid w:val="00D80CF0"/>
    <w:rsid w:val="00D9309B"/>
    <w:rsid w:val="00D9385B"/>
    <w:rsid w:val="00DB4141"/>
    <w:rsid w:val="00DC5367"/>
    <w:rsid w:val="00DD2A0B"/>
    <w:rsid w:val="00DD3F51"/>
    <w:rsid w:val="00DD6B40"/>
    <w:rsid w:val="00DE095C"/>
    <w:rsid w:val="00DE6CCD"/>
    <w:rsid w:val="00DF673D"/>
    <w:rsid w:val="00DF77CF"/>
    <w:rsid w:val="00DF7A19"/>
    <w:rsid w:val="00E01DB2"/>
    <w:rsid w:val="00E02582"/>
    <w:rsid w:val="00E0353F"/>
    <w:rsid w:val="00E24E27"/>
    <w:rsid w:val="00E41AAE"/>
    <w:rsid w:val="00E63650"/>
    <w:rsid w:val="00E65FFB"/>
    <w:rsid w:val="00E70E54"/>
    <w:rsid w:val="00E725D6"/>
    <w:rsid w:val="00E81E30"/>
    <w:rsid w:val="00EA6EA7"/>
    <w:rsid w:val="00EB2A1A"/>
    <w:rsid w:val="00EB4504"/>
    <w:rsid w:val="00EB73C8"/>
    <w:rsid w:val="00ED27ED"/>
    <w:rsid w:val="00EE46CD"/>
    <w:rsid w:val="00F0636B"/>
    <w:rsid w:val="00F42175"/>
    <w:rsid w:val="00F5412E"/>
    <w:rsid w:val="00F6759E"/>
    <w:rsid w:val="00F70B4C"/>
    <w:rsid w:val="00F77E18"/>
    <w:rsid w:val="00F8091B"/>
    <w:rsid w:val="00FA0274"/>
    <w:rsid w:val="00FA536E"/>
    <w:rsid w:val="00FA6649"/>
    <w:rsid w:val="00FB0F59"/>
    <w:rsid w:val="00FB1299"/>
    <w:rsid w:val="00FB3A0C"/>
    <w:rsid w:val="00FC2FFA"/>
    <w:rsid w:val="00FC4CC3"/>
    <w:rsid w:val="00FC5CC9"/>
    <w:rsid w:val="00FC7F8A"/>
    <w:rsid w:val="00FD1E4E"/>
    <w:rsid w:val="00FD2DC6"/>
    <w:rsid w:val="00FF2CD9"/>
    <w:rsid w:val="00FF73E6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9861459-2355-4978-BF41-B5C25A1A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71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B7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Hyperlink">
    <w:name w:val="Hyperlink"/>
    <w:basedOn w:val="DefaultParagraphFont"/>
    <w:uiPriority w:val="99"/>
    <w:unhideWhenUsed/>
    <w:rsid w:val="00DE095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rsid w:val="00DE0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DE095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C30676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5E0DFB"/>
    <w:rPr>
      <w:color w:val="2B579A"/>
      <w:shd w:val="clear" w:color="auto" w:fill="E6E6E6"/>
    </w:rPr>
  </w:style>
  <w:style w:type="character" w:customStyle="1" w:styleId="IntenseQuoteChar">
    <w:name w:val="Intense Quote Char"/>
    <w:link w:val="IntenseQuote"/>
    <w:rsid w:val="00071714"/>
    <w:rPr>
      <w:rFonts w:ascii="Verdana" w:eastAsia="Times New Roman" w:hAnsi="Verdana" w:cs="Verdana"/>
      <w:b/>
      <w:bCs/>
      <w:i/>
      <w:iCs/>
      <w:color w:val="4F81BD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071714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/>
      <w:ind w:left="936" w:right="936"/>
    </w:pPr>
    <w:rPr>
      <w:rFonts w:ascii="Verdana" w:eastAsia="Times New Roman" w:hAnsi="Verdana" w:cs="Verdana"/>
      <w:b/>
      <w:bCs/>
      <w:i/>
      <w:iCs/>
      <w:color w:val="4F81BD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071714"/>
    <w:rPr>
      <w:rFonts w:ascii="Calibri" w:eastAsia="Calibri" w:hAnsi="Calibri" w:cs="Arial"/>
      <w:i/>
      <w:iCs/>
      <w:color w:val="5B9BD5" w:themeColor="accent1"/>
      <w:sz w:val="20"/>
      <w:szCs w:val="20"/>
    </w:rPr>
  </w:style>
  <w:style w:type="character" w:customStyle="1" w:styleId="SubtitleChar">
    <w:name w:val="Subtitle Char"/>
    <w:link w:val="Subtitle"/>
    <w:rsid w:val="00071714"/>
    <w:rPr>
      <w:rFonts w:ascii="Cambria" w:eastAsia="Times New Roman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71714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071714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70164D"/>
    <w:pPr>
      <w:spacing w:after="0" w:line="240" w:lineRule="auto"/>
    </w:pPr>
    <w:rPr>
      <w:rFonts w:ascii="Calibri" w:eastAsia="Calibri" w:hAnsi="Calibri"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5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FFB"/>
    <w:rPr>
      <w:rFonts w:ascii="Segoe UI" w:eastAsia="Calibri" w:hAnsi="Segoe UI" w:cs="Segoe UI"/>
      <w:sz w:val="18"/>
      <w:szCs w:val="18"/>
    </w:rPr>
  </w:style>
  <w:style w:type="paragraph" w:customStyle="1" w:styleId="Text">
    <w:name w:val="Text"/>
    <w:basedOn w:val="Normal"/>
    <w:link w:val="TextCharChar"/>
    <w:rsid w:val="004A0C13"/>
    <w:pPr>
      <w:spacing w:before="40" w:after="240" w:line="220" w:lineRule="exact"/>
      <w:contextualSpacing/>
    </w:pPr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TextCharChar">
    <w:name w:val="Text Char Char"/>
    <w:basedOn w:val="DefaultParagraphFont"/>
    <w:link w:val="Text"/>
    <w:rsid w:val="004A0C13"/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efault">
    <w:name w:val="Default"/>
    <w:rsid w:val="001A2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F088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F0880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evarshi6529@gmail.com" TargetMode="External" /><Relationship Id="rId6" Type="http://schemas.openxmlformats.org/officeDocument/2006/relationships/image" Target="https://rdxfootmark.naukri.com/v2/track/openCv?trackingInfo=fcfca8c000f21330702f7f78cb45bf94134f530e18705c4458440321091b5b581109160a11435d5c014356014b4450530401195c1333471b1b111547595d0d564e011503504e1c180c571833471b1b0617455f580d555601514841481f0f2b561358191b15001043095e08541b140e445745455d5f08054c1b00100317130d5d5d551c120a120011474a411b1213471b1b111545505f0b5942120010115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CCFF-5389-4CF5-92D6-8D15A32F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TAR NADEEM</dc:creator>
  <cp:lastModifiedBy>123</cp:lastModifiedBy>
  <cp:revision>2</cp:revision>
  <cp:lastPrinted>2019-08-21T13:38:00Z</cp:lastPrinted>
  <dcterms:created xsi:type="dcterms:W3CDTF">2021-06-10T06:15:00Z</dcterms:created>
  <dcterms:modified xsi:type="dcterms:W3CDTF">2021-06-10T06:15:00Z</dcterms:modified>
</cp:coreProperties>
</file>